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BD661B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A4349" w:rsidRDefault="00CA434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831950" w:rsidRDefault="0083195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150B38" w:rsidRDefault="00150B3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5F7750" w:rsidRDefault="00A508A5" w:rsidP="00321A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5F7750">
        <w:rPr>
          <w:rFonts w:ascii="Times New Roman" w:hAnsi="Times New Roman"/>
          <w:b/>
          <w:bCs/>
          <w:sz w:val="28"/>
          <w:szCs w:val="20"/>
        </w:rPr>
        <w:t>МЕДИЦИНСКАЯ РЕАБИЛИТАЦИЯ</w:t>
      </w:r>
    </w:p>
    <w:p w:rsidR="00A508A5" w:rsidRPr="00CF7355" w:rsidRDefault="00A508A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958AD">
        <w:rPr>
          <w:rFonts w:ascii="Times New Roman" w:hAnsi="Times New Roman"/>
          <w:sz w:val="28"/>
          <w:szCs w:val="20"/>
        </w:rPr>
        <w:t xml:space="preserve">по </w:t>
      </w:r>
      <w:r w:rsidR="00C958AD">
        <w:rPr>
          <w:rFonts w:ascii="Times New Roman" w:hAnsi="Times New Roman"/>
          <w:sz w:val="28"/>
          <w:szCs w:val="20"/>
        </w:rPr>
        <w:t>специальности</w:t>
      </w: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272744" w:rsidRPr="00CF7355" w:rsidRDefault="00272744" w:rsidP="0027274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1.05.03 «Стоматология»</w:t>
      </w:r>
    </w:p>
    <w:p w:rsidR="00272744" w:rsidRPr="00BD661B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Pr="00BD661B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DBD" w:rsidRDefault="00383DBD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3DBD" w:rsidRDefault="00383DBD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Pr="00BD661B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Pr="00BD661B" w:rsidRDefault="00272744" w:rsidP="002727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2744" w:rsidRPr="00CF7355" w:rsidRDefault="00272744" w:rsidP="00272744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</w:t>
      </w:r>
      <w:r w:rsidRPr="00C958AD">
        <w:rPr>
          <w:rFonts w:ascii="Times New Roman" w:hAnsi="Times New Roman"/>
          <w:color w:val="000000"/>
          <w:sz w:val="24"/>
          <w:szCs w:val="24"/>
        </w:rPr>
        <w:t xml:space="preserve">образования </w:t>
      </w:r>
      <w:r>
        <w:rPr>
          <w:rFonts w:ascii="Times New Roman" w:hAnsi="Times New Roman"/>
          <w:color w:val="000000"/>
          <w:sz w:val="24"/>
          <w:szCs w:val="24"/>
        </w:rPr>
        <w:t>по специальности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0"/>
        </w:rPr>
        <w:t>31.05.03 «Стоматология»</w:t>
      </w:r>
    </w:p>
    <w:p w:rsidR="00272744" w:rsidRPr="00CF7355" w:rsidRDefault="00272744" w:rsidP="0027274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272744" w:rsidRPr="00CF7355" w:rsidRDefault="00272744" w:rsidP="002727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2744" w:rsidRPr="00CF7355" w:rsidRDefault="00272744" w:rsidP="00272744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4A199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383DBD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4A199A">
        <w:rPr>
          <w:rFonts w:ascii="Times New Roman" w:hAnsi="Times New Roman"/>
          <w:color w:val="000000"/>
          <w:sz w:val="24"/>
          <w:szCs w:val="24"/>
        </w:rPr>
        <w:t>5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4A199A">
        <w:rPr>
          <w:rFonts w:ascii="Times New Roman" w:hAnsi="Times New Roman"/>
          <w:color w:val="000000"/>
          <w:sz w:val="24"/>
          <w:szCs w:val="24"/>
        </w:rPr>
        <w:t>марта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CF7355">
          <w:rPr>
            <w:rFonts w:ascii="Times New Roman" w:hAnsi="Times New Roman"/>
            <w:color w:val="000000"/>
            <w:sz w:val="24"/>
            <w:szCs w:val="24"/>
          </w:rPr>
          <w:t>20</w:t>
        </w:r>
        <w:r>
          <w:rPr>
            <w:rFonts w:ascii="Times New Roman" w:hAnsi="Times New Roman"/>
            <w:color w:val="000000"/>
            <w:sz w:val="24"/>
            <w:szCs w:val="24"/>
          </w:rPr>
          <w:t>16 г</w:t>
        </w:r>
      </w:smartTag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Pr="00CF7355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50B1A" w:rsidRDefault="00F50B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4349" w:rsidRDefault="00CA4349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83DBD" w:rsidRPr="00CF7355" w:rsidRDefault="00383DB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31950" w:rsidRPr="00321A77" w:rsidRDefault="00831950" w:rsidP="0083195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2690" w:rsidRPr="00B654A7" w:rsidRDefault="00262690" w:rsidP="002626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262690" w:rsidRPr="00262690" w:rsidRDefault="00262690" w:rsidP="0083195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F1CFC" w:rsidRPr="00F13889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Общ</w:t>
      </w:r>
      <w:r w:rsidR="00CF4439">
        <w:rPr>
          <w:rFonts w:ascii="Times New Roman" w:hAnsi="Times New Roman"/>
          <w:b/>
          <w:bCs/>
          <w:color w:val="000000"/>
          <w:sz w:val="28"/>
          <w:szCs w:val="28"/>
        </w:rPr>
        <w:t xml:space="preserve">ая </w:t>
      </w: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реабилит</w:t>
      </w:r>
      <w:r w:rsidR="00CF4439">
        <w:rPr>
          <w:rFonts w:ascii="Times New Roman" w:hAnsi="Times New Roman"/>
          <w:b/>
          <w:bCs/>
          <w:color w:val="000000"/>
          <w:sz w:val="28"/>
          <w:szCs w:val="28"/>
        </w:rPr>
        <w:t>ология</w:t>
      </w:r>
    </w:p>
    <w:p w:rsidR="00CF1CFC" w:rsidRPr="001764AA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Pr="00321A77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CF1CFC" w:rsidRPr="0015363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sz w:val="28"/>
          <w:szCs w:val="28"/>
        </w:rPr>
        <w:t xml:space="preserve">Введение в реабилитологию. </w:t>
      </w:r>
      <w:r w:rsidRPr="0015363A">
        <w:rPr>
          <w:rFonts w:ascii="Times New Roman" w:hAnsi="Times New Roman"/>
          <w:b/>
          <w:color w:val="000000"/>
          <w:sz w:val="28"/>
          <w:szCs w:val="28"/>
        </w:rPr>
        <w:t>Механизмы и принципы применения основных методов медицинской реабилитации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 знания о медицинской реабилитации. Ознакомить с методами и принципами медицинской реабилитации.</w:t>
      </w:r>
    </w:p>
    <w:p w:rsidR="00CF1CFC" w:rsidRPr="00DE7ADA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F1CFC" w:rsidRPr="00BD4542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ются основные сведения об этапах и аспектах медицинской реабилитации. Освещается основная законодательная база. Излагаются принципы организации </w:t>
      </w:r>
      <w:r w:rsidRPr="00BD4542">
        <w:rPr>
          <w:rFonts w:ascii="Times New Roman" w:hAnsi="Times New Roman"/>
          <w:color w:val="000000"/>
          <w:sz w:val="28"/>
          <w:szCs w:val="28"/>
        </w:rPr>
        <w:t xml:space="preserve">работы отделений медицинской реабилитации, </w:t>
      </w:r>
      <w:r>
        <w:rPr>
          <w:rFonts w:ascii="Times New Roman" w:hAnsi="Times New Roman"/>
          <w:color w:val="000000"/>
          <w:sz w:val="28"/>
          <w:szCs w:val="28"/>
        </w:rPr>
        <w:t xml:space="preserve">ведении </w:t>
      </w:r>
      <w:r w:rsidRPr="00BD4542">
        <w:rPr>
          <w:rFonts w:ascii="Times New Roman" w:hAnsi="Times New Roman"/>
          <w:color w:val="000000"/>
          <w:sz w:val="28"/>
          <w:szCs w:val="28"/>
        </w:rPr>
        <w:t>медицин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D4542">
        <w:rPr>
          <w:rFonts w:ascii="Times New Roman" w:hAnsi="Times New Roman"/>
          <w:color w:val="000000"/>
          <w:sz w:val="28"/>
          <w:szCs w:val="28"/>
        </w:rPr>
        <w:t xml:space="preserve"> документаци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нятие о мультидисциплинарной бригаде. Шкала маршрутизации пациентов. Знакомство с новыми определениями в медицинской реабилитации: реабилитационный диагноз, реабилитационный прогноз. Международная классификация функционирования (МКФ). </w:t>
      </w:r>
      <w:r w:rsidRPr="00BD4542">
        <w:rPr>
          <w:rFonts w:ascii="Times New Roman" w:hAnsi="Times New Roman"/>
          <w:color w:val="000000"/>
          <w:sz w:val="28"/>
          <w:szCs w:val="28"/>
        </w:rPr>
        <w:t xml:space="preserve">Использование физических факторов в реабилитологии. </w:t>
      </w:r>
    </w:p>
    <w:p w:rsidR="0071463A" w:rsidRDefault="0071463A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406B" w:rsidRDefault="00A2406B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Default="00A2406B" w:rsidP="00A2406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2406B" w:rsidRDefault="00A2406B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ая физиотерапия. Курортология</w:t>
      </w:r>
    </w:p>
    <w:p w:rsidR="00A2406B" w:rsidRDefault="00A2406B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Pr="00321A77" w:rsidRDefault="00A2406B" w:rsidP="00A240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406B" w:rsidRPr="0015363A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>Введение в физиотерапию. Водо- и теплолечение. Санаторно-курортное лечение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 знания о санаторно-курортной службе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накомить с методами и принципами санаторно-курортного этапа реабилитации, методами водо- и теплолечения.</w:t>
      </w:r>
    </w:p>
    <w:p w:rsidR="00A2406B" w:rsidRPr="00DE7ADA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504F1">
        <w:rPr>
          <w:rFonts w:ascii="Times New Roman" w:hAnsi="Times New Roman"/>
          <w:sz w:val="28"/>
        </w:rPr>
        <w:t xml:space="preserve">Курортология. Определение понятия. История развития курортологии. Санаторно-курортное лечение. Виды санаторно-курортного лечения. Правила направления больных на санаторно-курортное лечение. Документация. Общие противопоказания для направления больных на лечение в санатории. Виды курортов. Климатические курорты. Грязевые курорты. 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4AF1">
        <w:rPr>
          <w:rFonts w:ascii="Times New Roman" w:hAnsi="Times New Roman"/>
          <w:sz w:val="28"/>
        </w:rPr>
        <w:t>Бальнеологические курорты. Определение и классификация минеральных вод. Основные показатели бальнеологической значимости минеральных вод, их краткая характеристика. Общие принципы лечебного использования минеральных вод. Питьевое применение минеральных вод, механизм действия, основные правила и осо</w:t>
      </w:r>
      <w:r w:rsidRPr="00C34AF1">
        <w:rPr>
          <w:rFonts w:ascii="Times New Roman" w:hAnsi="Times New Roman"/>
          <w:sz w:val="28"/>
        </w:rPr>
        <w:lastRenderedPageBreak/>
        <w:t>бенности использования при различных заболеваниях. Показания и противопоказания. Наружное применение минеральных вод (минеральные ванны), классификация, механизмы действия на организм, действующие факторы.</w:t>
      </w:r>
    </w:p>
    <w:p w:rsidR="00A2406B" w:rsidRPr="00C34AF1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Методы теплолечения: парафинотерапия, озокеритотерапия</w:t>
      </w:r>
    </w:p>
    <w:p w:rsidR="00A2406B" w:rsidRPr="00C34AF1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406B" w:rsidRDefault="00A2406B" w:rsidP="00A240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Pr="00321A77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2406B" w:rsidRPr="00321A77" w:rsidRDefault="00A2406B" w:rsidP="00A2406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406B" w:rsidRPr="0015363A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AD5" w:rsidRPr="00C41AD5">
        <w:rPr>
          <w:rFonts w:ascii="Times New Roman" w:hAnsi="Times New Roman"/>
          <w:b/>
          <w:bCs/>
          <w:color w:val="000000"/>
          <w:sz w:val="28"/>
          <w:szCs w:val="28"/>
        </w:rPr>
        <w:t>Аппаратная физиотерапия.</w:t>
      </w:r>
      <w:r w:rsidR="00C41A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363A">
        <w:rPr>
          <w:rFonts w:ascii="Times New Roman" w:hAnsi="Times New Roman"/>
          <w:b/>
          <w:bCs/>
          <w:color w:val="000000"/>
          <w:sz w:val="28"/>
          <w:szCs w:val="28"/>
        </w:rPr>
        <w:t>Постоянный электрический ток и поле. Магнитотерапия. Ультразвук. Импульсные токи. Высокочастотная терапия. Светолечение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7AD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E7ADA"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r>
        <w:rPr>
          <w:rFonts w:ascii="Times New Roman" w:hAnsi="Times New Roman"/>
          <w:color w:val="000000"/>
          <w:sz w:val="28"/>
          <w:szCs w:val="28"/>
        </w:rPr>
        <w:t>обучающихся знания о преформированных факторах физиотерапии. Ознакомить с методами, механизмами действия, принципами, показаниями и противопоказаниями к физиотерапевтическим факторам.</w:t>
      </w:r>
    </w:p>
    <w:p w:rsidR="00A2406B" w:rsidRPr="00DE7ADA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406B" w:rsidRPr="0081619D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ещены подходы п</w:t>
      </w:r>
      <w:r w:rsidRPr="0081619D">
        <w:rPr>
          <w:rFonts w:ascii="Times New Roman" w:hAnsi="Times New Roman"/>
          <w:sz w:val="28"/>
        </w:rPr>
        <w:t>рименени</w:t>
      </w:r>
      <w:r>
        <w:rPr>
          <w:rFonts w:ascii="Times New Roman" w:hAnsi="Times New Roman"/>
          <w:sz w:val="28"/>
        </w:rPr>
        <w:t>я</w:t>
      </w:r>
      <w:r w:rsidRPr="0081619D">
        <w:rPr>
          <w:rFonts w:ascii="Times New Roman" w:hAnsi="Times New Roman"/>
          <w:sz w:val="28"/>
        </w:rPr>
        <w:t xml:space="preserve"> постоянного электрического и импульсного токов в физиотерапии</w:t>
      </w:r>
      <w:r>
        <w:rPr>
          <w:rFonts w:ascii="Times New Roman" w:hAnsi="Times New Roman"/>
          <w:sz w:val="28"/>
        </w:rPr>
        <w:t>, п</w:t>
      </w:r>
      <w:r w:rsidRPr="0081619D">
        <w:rPr>
          <w:rFonts w:ascii="Times New Roman" w:hAnsi="Times New Roman"/>
          <w:sz w:val="28"/>
        </w:rPr>
        <w:t>еременны</w:t>
      </w:r>
      <w:r>
        <w:rPr>
          <w:rFonts w:ascii="Times New Roman" w:hAnsi="Times New Roman"/>
          <w:sz w:val="28"/>
        </w:rPr>
        <w:t>х</w:t>
      </w:r>
      <w:r w:rsidRPr="0081619D">
        <w:rPr>
          <w:rFonts w:ascii="Times New Roman" w:hAnsi="Times New Roman"/>
          <w:sz w:val="28"/>
        </w:rPr>
        <w:t xml:space="preserve"> электромагнитны</w:t>
      </w:r>
      <w:r>
        <w:rPr>
          <w:rFonts w:ascii="Times New Roman" w:hAnsi="Times New Roman"/>
          <w:sz w:val="28"/>
        </w:rPr>
        <w:t>х</w:t>
      </w:r>
      <w:r w:rsidRPr="0081619D">
        <w:rPr>
          <w:rFonts w:ascii="Times New Roman" w:hAnsi="Times New Roman"/>
          <w:sz w:val="28"/>
        </w:rPr>
        <w:t xml:space="preserve"> ток</w:t>
      </w:r>
      <w:r>
        <w:rPr>
          <w:rFonts w:ascii="Times New Roman" w:hAnsi="Times New Roman"/>
          <w:sz w:val="28"/>
        </w:rPr>
        <w:t>ов</w:t>
      </w:r>
      <w:r w:rsidRPr="0081619D">
        <w:rPr>
          <w:rFonts w:ascii="Times New Roman" w:hAnsi="Times New Roman"/>
          <w:sz w:val="28"/>
        </w:rPr>
        <w:t xml:space="preserve"> и пол</w:t>
      </w:r>
      <w:r>
        <w:rPr>
          <w:rFonts w:ascii="Times New Roman" w:hAnsi="Times New Roman"/>
          <w:sz w:val="28"/>
        </w:rPr>
        <w:t>ей, светолечения, механотерапии и магнитотерапии. З</w:t>
      </w:r>
      <w:r>
        <w:rPr>
          <w:rFonts w:ascii="Times New Roman" w:hAnsi="Times New Roman"/>
          <w:color w:val="000000"/>
          <w:sz w:val="28"/>
          <w:szCs w:val="28"/>
        </w:rPr>
        <w:t>накомство с методами, механизмами действия, принципами, показаниями и противопоказаниями к физиотерапевтическим факторам.</w:t>
      </w:r>
    </w:p>
    <w:p w:rsidR="00A2406B" w:rsidRPr="00C34AF1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406B" w:rsidRDefault="00A2406B" w:rsidP="00A240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2406B" w:rsidRDefault="00A2406B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2406B" w:rsidRDefault="00A2406B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A6E80">
        <w:rPr>
          <w:rFonts w:ascii="Times New Roman" w:hAnsi="Times New Roman"/>
          <w:b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B1783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A6E80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CF1CFC" w:rsidRPr="00F13889" w:rsidRDefault="006B1783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Физиотерапия стоматологических заболеваний</w:t>
      </w:r>
    </w:p>
    <w:p w:rsidR="00CF1CFC" w:rsidRPr="00321A77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F1CFC" w:rsidRPr="00D4025F" w:rsidRDefault="00CF1CFC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025F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CF1CFC" w:rsidRPr="00D4025F" w:rsidRDefault="00CF1CFC" w:rsidP="00CF1CFC">
      <w:pPr>
        <w:spacing w:after="0" w:line="240" w:lineRule="auto"/>
        <w:ind w:firstLine="709"/>
        <w:jc w:val="both"/>
        <w:rPr>
          <w:b/>
          <w:bCs/>
          <w:color w:val="000000"/>
        </w:rPr>
      </w:pPr>
      <w:r w:rsidRPr="00D4025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D4025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B1783" w:rsidRPr="00D4025F">
        <w:rPr>
          <w:rFonts w:ascii="Times New Roman" w:hAnsi="Times New Roman"/>
          <w:b/>
          <w:bCs/>
          <w:color w:val="000000"/>
          <w:sz w:val="28"/>
          <w:szCs w:val="28"/>
        </w:rPr>
        <w:t>Физиотерапия некариозных поражений твердых тканей зубов, кариеса, воспалительных процессов и травматических повреждений челюстно-лицевой области</w:t>
      </w:r>
      <w:r w:rsidRPr="00D4025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D4025F">
        <w:rPr>
          <w:b/>
          <w:bCs/>
          <w:color w:val="000000"/>
        </w:rPr>
        <w:t xml:space="preserve"> </w:t>
      </w:r>
    </w:p>
    <w:p w:rsidR="00D4025F" w:rsidRPr="00834C3A" w:rsidRDefault="00CF1CFC" w:rsidP="00D402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4025F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D4025F" w:rsidRPr="00D4025F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принципах и методах физиотерапевтического лечения </w:t>
      </w:r>
      <w:r w:rsidR="00D4025F" w:rsidRPr="00D4025F">
        <w:rPr>
          <w:rFonts w:ascii="Times New Roman" w:hAnsi="Times New Roman"/>
          <w:bCs/>
          <w:color w:val="000000"/>
          <w:sz w:val="28"/>
          <w:szCs w:val="28"/>
        </w:rPr>
        <w:t>некариозных поражений твердых</w:t>
      </w:r>
      <w:r w:rsidR="00D4025F" w:rsidRPr="00834C3A">
        <w:rPr>
          <w:rFonts w:ascii="Times New Roman" w:hAnsi="Times New Roman"/>
          <w:bCs/>
          <w:color w:val="000000"/>
          <w:sz w:val="28"/>
          <w:szCs w:val="28"/>
        </w:rPr>
        <w:t xml:space="preserve"> тканей зубов, кариеса, воспалительных процессов и травматических повреждений челюстно-лицевой области</w:t>
      </w:r>
    </w:p>
    <w:p w:rsidR="00CF1CFC" w:rsidRPr="000C4FB7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CF1CFC" w:rsidRPr="004E302B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E302B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4E302B" w:rsidRPr="004E302B" w:rsidRDefault="004E302B" w:rsidP="00CF1CF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E302B">
        <w:rPr>
          <w:rFonts w:ascii="Times New Roman" w:hAnsi="Times New Roman"/>
          <w:sz w:val="28"/>
          <w:szCs w:val="28"/>
        </w:rPr>
        <w:t xml:space="preserve">Физические  методы  диагностики, профилактики и лечения гипоплазии, флюороза, истирания твердых тканей зуба, эрозии твердых тканей зуба, гиперестезии </w:t>
      </w:r>
      <w:r w:rsidRPr="004E302B">
        <w:rPr>
          <w:rFonts w:ascii="Times New Roman" w:hAnsi="Times New Roman"/>
          <w:sz w:val="28"/>
          <w:szCs w:val="28"/>
        </w:rPr>
        <w:lastRenderedPageBreak/>
        <w:t>твердых тканей зуба и кариеса. Электрообезболивание в стоматологии. Применение постоянного тока для обезболивания в стоматологии. Обезболивание импульсными токами при лечении стоматологических больных. Короткоимпульсная электроаналь</w:t>
      </w:r>
      <w:r w:rsidRPr="004E302B">
        <w:rPr>
          <w:rFonts w:ascii="Times New Roman" w:hAnsi="Times New Roman"/>
          <w:sz w:val="28"/>
          <w:szCs w:val="28"/>
        </w:rPr>
        <w:softHyphen/>
        <w:t>гезия. Диадинамический, синусоидальный модулированный и флюктуирующий ток. Транскраниальная электроанальгезия в стоматологии. Механизм действия. Методи</w:t>
      </w:r>
      <w:r w:rsidRPr="004E302B">
        <w:rPr>
          <w:rFonts w:ascii="Times New Roman" w:hAnsi="Times New Roman"/>
          <w:sz w:val="28"/>
          <w:szCs w:val="28"/>
        </w:rPr>
        <w:softHyphen/>
        <w:t>ка. Аппаратура. Физиотерапия воспалительных процессов челюстно-лицевой облас</w:t>
      </w:r>
      <w:r w:rsidRPr="004E302B">
        <w:rPr>
          <w:rFonts w:ascii="Times New Roman" w:hAnsi="Times New Roman"/>
          <w:sz w:val="28"/>
          <w:szCs w:val="28"/>
        </w:rPr>
        <w:softHyphen/>
        <w:t>ти. Принципы применения физических факторов при лечении острого, подострого и хронического воспаления. Физиотерапия травматических повреждений челюстно-лицевой области. Принципы применения физиотерапии при лечении травм мягких тканей, зубов и челюстей</w:t>
      </w:r>
      <w:r w:rsidRPr="004E302B">
        <w:rPr>
          <w:rFonts w:ascii="Times New Roman" w:hAnsi="Times New Roman"/>
          <w:sz w:val="28"/>
        </w:rPr>
        <w:t>.</w:t>
      </w:r>
      <w:r w:rsidR="005E567D">
        <w:rPr>
          <w:rFonts w:ascii="Times New Roman" w:hAnsi="Times New Roman"/>
          <w:sz w:val="28"/>
        </w:rPr>
        <w:t xml:space="preserve"> Принципы ЛФК и массажа при данных заболеваниях.</w:t>
      </w:r>
    </w:p>
    <w:p w:rsidR="004E302B" w:rsidRDefault="004E302B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Pr="004E302B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302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E302B"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Pr="004E302B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E302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E302B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E302B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Pr="004E302B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02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E302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Pr="004E302B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302B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4E302B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4E302B"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Pr="000C4FB7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CF1CFC" w:rsidRPr="005E567D" w:rsidRDefault="003D2201" w:rsidP="00CF1C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CF1CFC" w:rsidRPr="005E567D">
        <w:rPr>
          <w:rFonts w:ascii="Times New Roman" w:hAnsi="Times New Roman"/>
          <w:b/>
          <w:color w:val="000000"/>
          <w:sz w:val="28"/>
          <w:szCs w:val="28"/>
        </w:rPr>
        <w:t>екция № 2.</w:t>
      </w: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color w:val="000000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5E567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55271" w:rsidRPr="005E567D">
        <w:rPr>
          <w:rFonts w:ascii="Times New Roman" w:hAnsi="Times New Roman"/>
          <w:b/>
          <w:bCs/>
          <w:color w:val="000000"/>
          <w:sz w:val="28"/>
          <w:szCs w:val="28"/>
        </w:rPr>
        <w:t>Физиотерапия пульпита, периодонтита и заболеваний пародонта, заболеваний слизистой оболочки полости рта, заболеваний нервов лица и височно-нижнечелюстного сустава.</w:t>
      </w:r>
      <w:r w:rsidRPr="005E567D">
        <w:rPr>
          <w:color w:val="000000"/>
        </w:rPr>
        <w:t xml:space="preserve"> </w:t>
      </w:r>
    </w:p>
    <w:p w:rsidR="005E567D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5E567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E567D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</w:t>
      </w:r>
      <w:r w:rsidR="005E567D" w:rsidRPr="00D4025F">
        <w:rPr>
          <w:rFonts w:ascii="Times New Roman" w:hAnsi="Times New Roman"/>
          <w:color w:val="000000"/>
          <w:sz w:val="28"/>
          <w:szCs w:val="28"/>
        </w:rPr>
        <w:t xml:space="preserve">принципах и методах </w:t>
      </w:r>
      <w:r w:rsidR="005E567D">
        <w:rPr>
          <w:rFonts w:ascii="Times New Roman" w:hAnsi="Times New Roman"/>
          <w:color w:val="000000"/>
          <w:sz w:val="28"/>
          <w:szCs w:val="28"/>
        </w:rPr>
        <w:t>физиотерапевтического лечения</w:t>
      </w:r>
      <w:r w:rsidR="005E567D" w:rsidRPr="005E56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5E567D" w:rsidRPr="005E567D">
        <w:rPr>
          <w:rFonts w:ascii="Times New Roman" w:hAnsi="Times New Roman"/>
          <w:color w:val="000000"/>
          <w:sz w:val="28"/>
          <w:szCs w:val="28"/>
        </w:rPr>
        <w:t xml:space="preserve">пульпита, периодонтита и заболеваний пародонта, заболеваний слизистой оболочки полости рта, заболеваний нервов лица и височно-нижнечелюстного сустава </w:t>
      </w: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</w:p>
    <w:p w:rsidR="008F4EF7" w:rsidRPr="004E302B" w:rsidRDefault="00D87D7A" w:rsidP="008F4E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87D7A">
        <w:rPr>
          <w:rFonts w:ascii="Times New Roman" w:hAnsi="Times New Roman"/>
          <w:sz w:val="28"/>
          <w:szCs w:val="28"/>
        </w:rPr>
        <w:t>Физиотерапия пульпита. Физические факторы при диагностике и лечении раз</w:t>
      </w:r>
      <w:r w:rsidRPr="00D87D7A">
        <w:rPr>
          <w:rFonts w:ascii="Times New Roman" w:hAnsi="Times New Roman"/>
          <w:sz w:val="28"/>
          <w:szCs w:val="28"/>
        </w:rPr>
        <w:softHyphen/>
        <w:t>ных форм пульпита. Физиотерапия периодонтита. Принципы применения физиоте</w:t>
      </w:r>
      <w:r w:rsidRPr="00D87D7A">
        <w:rPr>
          <w:rFonts w:ascii="Times New Roman" w:hAnsi="Times New Roman"/>
          <w:sz w:val="28"/>
          <w:szCs w:val="28"/>
        </w:rPr>
        <w:softHyphen/>
        <w:t>рапии при лечении разных форм периодонтита. Физиотерапия заболеваний пародон</w:t>
      </w:r>
      <w:r w:rsidRPr="00D87D7A">
        <w:rPr>
          <w:rFonts w:ascii="Times New Roman" w:hAnsi="Times New Roman"/>
          <w:sz w:val="28"/>
          <w:szCs w:val="28"/>
        </w:rPr>
        <w:softHyphen/>
        <w:t>та. Принципы применения физиотерапии при лечении гингивитов, пародонтита и пародонтоза. Физиотерапия заболеваний слизистой оболочки полости рта. Принци</w:t>
      </w:r>
      <w:r w:rsidRPr="00D87D7A">
        <w:rPr>
          <w:rFonts w:ascii="Times New Roman" w:hAnsi="Times New Roman"/>
          <w:sz w:val="28"/>
          <w:szCs w:val="28"/>
        </w:rPr>
        <w:softHyphen/>
        <w:t>пы применения общей и местной физиотерапии при лечении заболеваний слизистой оболочки п</w:t>
      </w:r>
      <w:r w:rsidR="00CF6ED3">
        <w:rPr>
          <w:rFonts w:ascii="Times New Roman" w:hAnsi="Times New Roman"/>
          <w:sz w:val="28"/>
          <w:szCs w:val="28"/>
        </w:rPr>
        <w:t>о</w:t>
      </w:r>
      <w:r w:rsidRPr="00D87D7A">
        <w:rPr>
          <w:rFonts w:ascii="Times New Roman" w:hAnsi="Times New Roman"/>
          <w:sz w:val="28"/>
          <w:szCs w:val="28"/>
        </w:rPr>
        <w:t>лости рта. Физиотерапия заболеваний нервов лица. Принципы примене</w:t>
      </w:r>
      <w:r w:rsidRPr="00D87D7A">
        <w:rPr>
          <w:rFonts w:ascii="Times New Roman" w:hAnsi="Times New Roman"/>
          <w:sz w:val="28"/>
          <w:szCs w:val="28"/>
        </w:rPr>
        <w:softHyphen/>
        <w:t>ния физических факторов при лечении невралгии тройничного, языкоглоточного, крылонебного, затылочного, язычного нервов, неврите ветвей тройничного нерва, неврите лицевого нерва. Физиотерапия заболеваний височно-нижнечелюстного сус</w:t>
      </w:r>
      <w:r w:rsidRPr="00D87D7A">
        <w:rPr>
          <w:rFonts w:ascii="Times New Roman" w:hAnsi="Times New Roman"/>
          <w:sz w:val="28"/>
          <w:szCs w:val="28"/>
        </w:rPr>
        <w:softHyphen/>
        <w:t>тава. Принципы применения физиотерапии при лечении артрита и артроза</w:t>
      </w:r>
      <w:r w:rsidRPr="00D87D7A">
        <w:rPr>
          <w:rFonts w:ascii="Times New Roman" w:hAnsi="Times New Roman"/>
          <w:b/>
          <w:sz w:val="28"/>
          <w:szCs w:val="28"/>
        </w:rPr>
        <w:t xml:space="preserve"> </w:t>
      </w:r>
      <w:r w:rsidRPr="00D87D7A">
        <w:rPr>
          <w:rFonts w:ascii="Times New Roman" w:hAnsi="Times New Roman"/>
          <w:sz w:val="28"/>
          <w:szCs w:val="28"/>
        </w:rPr>
        <w:t>височно-нижн</w:t>
      </w:r>
      <w:r w:rsidR="007332A7">
        <w:rPr>
          <w:rFonts w:ascii="Times New Roman" w:hAnsi="Times New Roman"/>
          <w:sz w:val="28"/>
          <w:szCs w:val="28"/>
        </w:rPr>
        <w:t>е</w:t>
      </w:r>
      <w:r w:rsidRPr="00D87D7A">
        <w:rPr>
          <w:rFonts w:ascii="Times New Roman" w:hAnsi="Times New Roman"/>
          <w:sz w:val="28"/>
          <w:szCs w:val="28"/>
        </w:rPr>
        <w:t>челюстного сустава</w:t>
      </w:r>
      <w:r w:rsidR="007332A7">
        <w:rPr>
          <w:rFonts w:ascii="Times New Roman" w:hAnsi="Times New Roman"/>
          <w:sz w:val="28"/>
          <w:szCs w:val="28"/>
        </w:rPr>
        <w:t>.</w:t>
      </w:r>
      <w:r w:rsidR="008F4EF7">
        <w:rPr>
          <w:rFonts w:ascii="Times New Roman" w:hAnsi="Times New Roman"/>
          <w:sz w:val="28"/>
          <w:szCs w:val="28"/>
        </w:rPr>
        <w:t xml:space="preserve"> </w:t>
      </w:r>
      <w:r w:rsidR="008F4EF7">
        <w:rPr>
          <w:rFonts w:ascii="Times New Roman" w:hAnsi="Times New Roman"/>
          <w:sz w:val="28"/>
        </w:rPr>
        <w:t>Принципы ЛФК и массажа при данных заболеваниях.</w:t>
      </w:r>
    </w:p>
    <w:p w:rsidR="000A7039" w:rsidRPr="005E567D" w:rsidRDefault="000A7039" w:rsidP="00CF1C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5E567D">
        <w:rPr>
          <w:rFonts w:ascii="Times New Roman" w:hAnsi="Times New Roman"/>
          <w:i/>
          <w:sz w:val="28"/>
          <w:szCs w:val="28"/>
        </w:rPr>
        <w:t>тематическая, информационная.</w:t>
      </w: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5E567D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5E567D">
        <w:rPr>
          <w:rFonts w:ascii="Times New Roman" w:hAnsi="Times New Roman"/>
          <w:i/>
          <w:color w:val="000000"/>
          <w:spacing w:val="-4"/>
          <w:sz w:val="28"/>
          <w:szCs w:val="28"/>
        </w:rPr>
        <w:t xml:space="preserve"> компъютерная презентация</w:t>
      </w:r>
    </w:p>
    <w:p w:rsidR="00CF1CFC" w:rsidRPr="005E567D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67D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5E567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567D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 </w:t>
      </w:r>
      <w:r w:rsidRPr="005E567D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 w:rsidRPr="005E567D">
        <w:rPr>
          <w:rFonts w:ascii="Times New Roman" w:hAnsi="Times New Roman"/>
          <w:color w:val="000000"/>
          <w:sz w:val="28"/>
          <w:szCs w:val="28"/>
        </w:rPr>
        <w:t>.</w:t>
      </w:r>
    </w:p>
    <w:p w:rsidR="00CF1CFC" w:rsidRDefault="00CF1CFC" w:rsidP="00CF1C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2201" w:rsidRDefault="003D2201" w:rsidP="003D220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0B38" w:rsidRP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к </w:t>
      </w:r>
      <w:r>
        <w:rPr>
          <w:rFonts w:ascii="Times New Roman" w:hAnsi="Times New Roman"/>
          <w:b/>
          <w:color w:val="000000"/>
          <w:sz w:val="28"/>
          <w:szCs w:val="28"/>
        </w:rPr>
        <w:t>практическим занятиям</w:t>
      </w:r>
    </w:p>
    <w:p w:rsidR="00150B38" w:rsidRDefault="00150B38" w:rsidP="00150B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005CA">
        <w:rPr>
          <w:rFonts w:ascii="Times New Roman" w:hAnsi="Times New Roman"/>
          <w:b/>
          <w:sz w:val="28"/>
          <w:szCs w:val="28"/>
        </w:rPr>
        <w:lastRenderedPageBreak/>
        <w:t xml:space="preserve">Модули: № 1 </w:t>
      </w:r>
    </w:p>
    <w:p w:rsidR="000C4FB7" w:rsidRPr="00F13889" w:rsidRDefault="000C4FB7" w:rsidP="000C4FB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Hlk11039130"/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Общ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ая </w:t>
      </w:r>
      <w:r w:rsidRPr="00F13889">
        <w:rPr>
          <w:rFonts w:ascii="Times New Roman" w:hAnsi="Times New Roman"/>
          <w:b/>
          <w:bCs/>
          <w:color w:val="000000"/>
          <w:sz w:val="28"/>
          <w:szCs w:val="28"/>
        </w:rPr>
        <w:t>реабили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логия</w:t>
      </w:r>
    </w:p>
    <w:bookmarkEnd w:id="1"/>
    <w:p w:rsidR="00CF1CFC" w:rsidRDefault="00CF1CF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C4771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bookmarkStart w:id="2" w:name="_Hlk11003292"/>
      <w:bookmarkStart w:id="3" w:name="_Hlk11039165"/>
      <w:r w:rsidR="00CF1CFC" w:rsidRPr="00C47717">
        <w:rPr>
          <w:rFonts w:ascii="Times New Roman" w:hAnsi="Times New Roman"/>
          <w:b/>
          <w:color w:val="000000"/>
          <w:sz w:val="28"/>
          <w:szCs w:val="28"/>
        </w:rPr>
        <w:t>Механизмы и принципы применения основных методов медицинской реабилитации.</w:t>
      </w:r>
      <w:bookmarkEnd w:id="2"/>
    </w:p>
    <w:p w:rsidR="00150B38" w:rsidRPr="00C4771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bookmarkEnd w:id="3"/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2A3CFE">
        <w:rPr>
          <w:rFonts w:ascii="Times New Roman" w:hAnsi="Times New Roman"/>
          <w:color w:val="000000"/>
          <w:sz w:val="28"/>
          <w:szCs w:val="28"/>
        </w:rPr>
        <w:t xml:space="preserve">Совершенствовать знания обучающихся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об этапах и аспектах медицинской реабилитации. Ознакомить с принципами организации 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 xml:space="preserve">работы отделений медицинской реабилитации,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ведении 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>медицинск</w:t>
      </w:r>
      <w:r w:rsidR="002E25F6">
        <w:rPr>
          <w:rFonts w:ascii="Times New Roman" w:hAnsi="Times New Roman"/>
          <w:color w:val="000000"/>
          <w:sz w:val="28"/>
          <w:szCs w:val="28"/>
        </w:rPr>
        <w:t>ой</w:t>
      </w:r>
      <w:r w:rsidR="002E25F6" w:rsidRPr="00BD4542">
        <w:rPr>
          <w:rFonts w:ascii="Times New Roman" w:hAnsi="Times New Roman"/>
          <w:color w:val="000000"/>
          <w:sz w:val="28"/>
          <w:szCs w:val="28"/>
        </w:rPr>
        <w:t xml:space="preserve"> документаци</w:t>
      </w:r>
      <w:r w:rsidR="002E25F6">
        <w:rPr>
          <w:rFonts w:ascii="Times New Roman" w:hAnsi="Times New Roman"/>
          <w:color w:val="000000"/>
          <w:sz w:val="28"/>
          <w:szCs w:val="28"/>
        </w:rPr>
        <w:t>и.</w:t>
      </w:r>
      <w:r w:rsidR="007F50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5F6">
        <w:rPr>
          <w:rFonts w:ascii="Times New Roman" w:hAnsi="Times New Roman"/>
          <w:color w:val="000000"/>
          <w:sz w:val="28"/>
          <w:szCs w:val="28"/>
        </w:rPr>
        <w:t xml:space="preserve">Умение </w:t>
      </w:r>
      <w:r w:rsidRPr="002A3CFE">
        <w:rPr>
          <w:rFonts w:ascii="Times New Roman" w:hAnsi="Times New Roman"/>
          <w:color w:val="000000"/>
          <w:sz w:val="28"/>
          <w:szCs w:val="28"/>
        </w:rPr>
        <w:t>работать с медицинской картой стационарного больного.</w:t>
      </w:r>
      <w:r w:rsidR="00391FC1">
        <w:rPr>
          <w:rFonts w:ascii="Times New Roman" w:hAnsi="Times New Roman"/>
          <w:color w:val="000000"/>
          <w:sz w:val="28"/>
          <w:szCs w:val="28"/>
        </w:rPr>
        <w:t xml:space="preserve"> Ознакомить с принципами составления индивидуальной реабилитационной программы пациента.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593"/>
      </w:tblGrid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Default="00150B38" w:rsidP="00B654A7">
            <w:pPr>
              <w:spacing w:after="0" w:line="240" w:lineRule="auto"/>
              <w:ind w:firstLine="18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Default="00150B38" w:rsidP="00B654A7">
            <w:pPr>
              <w:spacing w:after="0" w:line="240" w:lineRule="auto"/>
              <w:ind w:right="-3"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Default="00150B38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Default="00150B38" w:rsidP="00B654A7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Default="00150B38" w:rsidP="007F500E">
            <w:pPr>
              <w:spacing w:after="0" w:line="240" w:lineRule="auto"/>
              <w:ind w:left="432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</w:t>
            </w:r>
            <w:r w:rsidR="007F50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F4AEB" w:rsidTr="00B654A7">
        <w:trPr>
          <w:jc w:val="center"/>
        </w:trPr>
        <w:tc>
          <w:tcPr>
            <w:tcW w:w="828" w:type="dxa"/>
          </w:tcPr>
          <w:p w:rsidR="007F4AEB" w:rsidRDefault="007F4AEB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93" w:type="dxa"/>
          </w:tcPr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F4AE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7F4AE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7F4AEB" w:rsidRPr="007F4AEB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AE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39526A" w:rsidRDefault="007F4AEB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bookmarkStart w:id="4" w:name="_Hlk11039225"/>
            <w:r w:rsidRPr="00155CEF">
              <w:rPr>
                <w:rFonts w:ascii="Times New Roman" w:hAnsi="Times New Roman"/>
                <w:sz w:val="28"/>
                <w:szCs w:val="28"/>
              </w:rPr>
              <w:t xml:space="preserve">Основ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Определение понятия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Этап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Задачи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Основные термины в медицинской реабилитации.</w:t>
            </w:r>
          </w:p>
          <w:p w:rsidR="007F4AEB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 Принцип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 эффективности проведенного лечения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етоды исследования физ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  <w:p w:rsidR="007F4AEB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Методы исследования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функционального со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 xml:space="preserve">Методы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С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редства медицинской реабилитации. 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О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пределение, основные принц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М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етод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39526A" w:rsidRDefault="0039526A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П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A841CC" w:rsidRDefault="00A841CC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ф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изиотерапии</w:t>
            </w:r>
          </w:p>
          <w:p w:rsidR="007F4AEB" w:rsidRDefault="00A841CC" w:rsidP="007F4A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7F4AEB" w:rsidRPr="00155CEF">
              <w:rPr>
                <w:rFonts w:ascii="Times New Roman" w:hAnsi="Times New Roman"/>
                <w:sz w:val="28"/>
                <w:szCs w:val="28"/>
              </w:rPr>
              <w:t>мануальной терапии.</w:t>
            </w:r>
          </w:p>
          <w:p w:rsidR="007F4AEB" w:rsidRDefault="00A841CC" w:rsidP="00A841C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Понятие об индивидуальной программе реабилитации пациента</w:t>
            </w:r>
            <w:bookmarkEnd w:id="4"/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604B3C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593" w:type="dxa"/>
          </w:tcPr>
          <w:p w:rsidR="00150B38" w:rsidRPr="002A3CFE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A3C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150B38" w:rsidRDefault="00150B38" w:rsidP="00B654A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 контролем преподавателя студенты в отделениях </w:t>
            </w:r>
            <w:r w:rsidR="00056B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ицинской реабилитации 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ционара знакомятся с </w:t>
            </w:r>
            <w:r w:rsidR="00056BAE">
              <w:rPr>
                <w:rFonts w:ascii="Times New Roman" w:hAnsi="Times New Roman"/>
                <w:color w:val="000000"/>
                <w:sz w:val="28"/>
                <w:szCs w:val="28"/>
              </w:rPr>
              <w:t>методами и методиками проведения реабилитационных мероприятий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50B38" w:rsidRPr="002A3CFE" w:rsidRDefault="00F71852" w:rsidP="00164E47">
            <w:pPr>
              <w:spacing w:after="0" w:line="240" w:lineRule="auto"/>
              <w:ind w:left="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Под контролем преподавателя студенты проводят определение функциональных резервов в группе.</w:t>
            </w:r>
            <w:r w:rsidRPr="002A3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7377" w:rsidTr="00B654A7">
        <w:trPr>
          <w:jc w:val="center"/>
        </w:trPr>
        <w:tc>
          <w:tcPr>
            <w:tcW w:w="828" w:type="dxa"/>
          </w:tcPr>
          <w:p w:rsidR="00F27377" w:rsidRDefault="00F27377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93" w:type="dxa"/>
          </w:tcPr>
          <w:p w:rsidR="006B0D9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просы к рубежному контролю по модулю «</w:t>
            </w:r>
            <w:r w:rsidRPr="00F13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</w:t>
            </w:r>
            <w:r w:rsidR="004A40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я </w:t>
            </w:r>
            <w:r w:rsidRPr="00F1388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абилит</w:t>
            </w:r>
            <w:r w:rsidR="004A40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лог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: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CEF">
              <w:rPr>
                <w:rFonts w:ascii="Times New Roman" w:hAnsi="Times New Roman"/>
                <w:sz w:val="28"/>
                <w:szCs w:val="28"/>
              </w:rPr>
              <w:t xml:space="preserve">1. Основ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Определение понятия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Этап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Задачи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сновные термины в медицинской реабилитации.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 Принцип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це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 эффективности проведенного лечения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етоды исследования физического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Методы исследования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функционального со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Методы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С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 xml:space="preserve">редства медицинской реабилитации. 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О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пределение, основные принци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М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етод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ЛФК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ф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изиотерапии</w:t>
            </w:r>
          </w:p>
          <w:p w:rsidR="00F27377" w:rsidRDefault="00F27377" w:rsidP="00F273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П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оказания и противопоказ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Pr="00155CEF">
              <w:rPr>
                <w:rFonts w:ascii="Times New Roman" w:hAnsi="Times New Roman"/>
                <w:sz w:val="28"/>
                <w:szCs w:val="28"/>
              </w:rPr>
              <w:t>мануальной терапии.</w:t>
            </w:r>
          </w:p>
          <w:p w:rsidR="00F27377" w:rsidRPr="002A3CFE" w:rsidRDefault="00F27377" w:rsidP="00F27377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Понятие об индивидуальной программе реабилитации пациента</w:t>
            </w:r>
          </w:p>
        </w:tc>
      </w:tr>
      <w:tr w:rsidR="00150B38" w:rsidTr="00B654A7">
        <w:trPr>
          <w:jc w:val="center"/>
        </w:trPr>
        <w:tc>
          <w:tcPr>
            <w:tcW w:w="828" w:type="dxa"/>
          </w:tcPr>
          <w:p w:rsidR="00150B38" w:rsidRDefault="00DB69E9" w:rsidP="00B654A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93" w:type="dxa"/>
          </w:tcPr>
          <w:p w:rsidR="00150B38" w:rsidRDefault="00150B38" w:rsidP="00B654A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2877DD" w:rsidRDefault="00150B38" w:rsidP="002877D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877DD" w:rsidRPr="007D0E7C" w:rsidRDefault="002877DD" w:rsidP="002877DD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0E7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Default="00150B38" w:rsidP="002877DD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Default="00150B38" w:rsidP="002877DD">
            <w:pPr>
              <w:pStyle w:val="msonormalcxspmiddle"/>
              <w:numPr>
                <w:ilvl w:val="0"/>
                <w:numId w:val="4"/>
              </w:numPr>
              <w:spacing w:before="0" w:beforeAutospacing="0" w:after="0" w:afterAutospacing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F718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6B8B">
        <w:rPr>
          <w:rFonts w:ascii="Times New Roman" w:hAnsi="Times New Roman"/>
          <w:i/>
          <w:color w:val="000000"/>
          <w:sz w:val="28"/>
          <w:szCs w:val="28"/>
        </w:rPr>
        <w:t>таблицы, плакаты,</w:t>
      </w:r>
      <w:r w:rsidR="00586B8B" w:rsidRPr="00565C0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86B8B">
        <w:rPr>
          <w:rFonts w:ascii="Times New Roman" w:hAnsi="Times New Roman"/>
          <w:i/>
          <w:color w:val="000000"/>
          <w:sz w:val="28"/>
          <w:szCs w:val="28"/>
        </w:rPr>
        <w:t>лабораторные анализы, рентгенограммы,</w:t>
      </w:r>
      <w:r w:rsidR="00586B8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171A9C">
        <w:rPr>
          <w:rFonts w:ascii="Times New Roman" w:hAnsi="Times New Roman"/>
          <w:i/>
          <w:iCs/>
          <w:color w:val="000000"/>
          <w:sz w:val="28"/>
          <w:szCs w:val="28"/>
        </w:rPr>
        <w:t>методики проведения функциональных тестов</w:t>
      </w:r>
      <w:r w:rsidRPr="00F71852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</w:p>
    <w:p w:rsidR="00171A9C" w:rsidRPr="00171A9C" w:rsidRDefault="00171A9C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ультимедийный проектор, физиотерапевтическое оборудование, оборудование для физической реабилитации </w:t>
      </w: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2F5B" w:rsidRPr="009A6E80" w:rsidRDefault="00E12F5B" w:rsidP="00E12F5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Модуль № 2. </w:t>
      </w:r>
      <w:r w:rsidRPr="00C47717">
        <w:rPr>
          <w:rFonts w:ascii="Times New Roman" w:hAnsi="Times New Roman"/>
          <w:b/>
          <w:bCs/>
          <w:color w:val="000000"/>
          <w:sz w:val="28"/>
          <w:szCs w:val="28"/>
        </w:rPr>
        <w:t>Частная реабилитология</w:t>
      </w:r>
    </w:p>
    <w:p w:rsidR="00E12F5B" w:rsidRDefault="00E12F5B" w:rsidP="00E12F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щая физиотерапия. Курортология</w:t>
      </w:r>
    </w:p>
    <w:p w:rsidR="00E12F5B" w:rsidRDefault="00E12F5B" w:rsidP="00E12F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2F5B" w:rsidRDefault="00E12F5B" w:rsidP="00E12F5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Pr="00E12F5B">
        <w:rPr>
          <w:rFonts w:ascii="Times New Roman" w:hAnsi="Times New Roman"/>
          <w:b/>
          <w:color w:val="000000"/>
          <w:sz w:val="28"/>
          <w:szCs w:val="28"/>
        </w:rPr>
        <w:t>Постоянный электрический ток и поле. Магнитотерапия. Ультразвук. Импульсные токи.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механизмах действия, терапевтических эффектах и принципах лечебно-профилактического применения постоянного непрерывного, постоянного импульсного, переменного импульсного электрического тока, </w:t>
      </w:r>
      <w:r>
        <w:rPr>
          <w:rFonts w:ascii="Times New Roman" w:hAnsi="Times New Roman"/>
          <w:color w:val="000000"/>
          <w:sz w:val="28"/>
          <w:szCs w:val="28"/>
        </w:rPr>
        <w:t xml:space="preserve">магнитотерапии, </w:t>
      </w:r>
      <w:r w:rsidRPr="00971067">
        <w:rPr>
          <w:rFonts w:ascii="Times New Roman" w:hAnsi="Times New Roman"/>
          <w:color w:val="000000"/>
          <w:sz w:val="28"/>
          <w:szCs w:val="28"/>
        </w:rPr>
        <w:t>ультразвука.</w:t>
      </w:r>
    </w:p>
    <w:p w:rsidR="0010317F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0317F" w:rsidRPr="00971067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9768D0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0317F" w:rsidRPr="00971067" w:rsidRDefault="009768D0" w:rsidP="009768D0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97106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0317F" w:rsidRDefault="0010317F" w:rsidP="0022136E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ь определение лечебному методу гальванизации. 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ить терапевтические эффекты гальванизации.</w:t>
            </w:r>
          </w:p>
          <w:p w:rsidR="0010317F" w:rsidRDefault="0010317F" w:rsidP="0022136E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ислить 4 наиболее общие физиологические реакции, возникающие в организме при прохождении постоянного тока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лекарственного электрофореза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ите показания к гальванизации и электрофорезу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формулируйте противопоказания к гальванизации и электрофорезу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каким физическим параметрам различаются импульсные токи?</w:t>
            </w:r>
          </w:p>
          <w:p w:rsidR="0010317F" w:rsidRPr="00281790" w:rsidRDefault="0010317F" w:rsidP="0022136E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лечебного метода «электросон»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овы терапевтические эффекты электросна?</w:t>
            </w:r>
          </w:p>
          <w:p w:rsidR="0010317F" w:rsidRPr="00281790" w:rsidRDefault="0010317F" w:rsidP="0022136E">
            <w:pPr>
              <w:pStyle w:val="af"/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дите показания и противопоказания для лечебного метода электросна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лечебного метода диадинамотерапии.</w:t>
            </w:r>
          </w:p>
          <w:p w:rsidR="0010317F" w:rsidRDefault="0010317F" w:rsidP="0022136E">
            <w:pPr>
              <w:pStyle w:val="3"/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вы показания к применению диадинамических токов?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амплипульстерапии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шите показания к амплипульстерапии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а ультразвуковой терапии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ь действующие факторы ультразвука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ультразвука.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ие участки тела исключаются из озвучивания?</w:t>
            </w:r>
          </w:p>
          <w:p w:rsidR="0010317F" w:rsidRDefault="0010317F" w:rsidP="0022136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шите показания для лечения ультразвуком.</w:t>
            </w:r>
          </w:p>
          <w:p w:rsidR="0022136E" w:rsidRDefault="0022136E" w:rsidP="0022136E">
            <w:pPr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то понимают под магнитотерапией? Перечислите терапевтические эффекты магнитного поля.</w:t>
            </w:r>
          </w:p>
          <w:p w:rsidR="0010317F" w:rsidRPr="00971067" w:rsidRDefault="0022136E" w:rsidP="0022136E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136E"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применению переменного низкочастотного и импульсного магнитного поля.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10317F" w:rsidRPr="00424FFD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:</w:t>
            </w:r>
          </w:p>
          <w:p w:rsidR="0010317F" w:rsidRPr="00424FFD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Закрепление теоретического материала - устный опрос по теме занятия. </w:t>
            </w:r>
          </w:p>
          <w:p w:rsidR="0010317F" w:rsidRPr="00424FFD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роведения устного опроса</w:t>
            </w:r>
          </w:p>
          <w:p w:rsidR="0010317F" w:rsidRPr="00424FFD" w:rsidRDefault="0010317F" w:rsidP="00F20CF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гальванизации. В чем сущность изменений в тканях при прохождении постоянного тока?</w:t>
            </w:r>
          </w:p>
          <w:p w:rsidR="0010317F" w:rsidRPr="00424FFD" w:rsidRDefault="0010317F" w:rsidP="00F20CF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 xml:space="preserve">Перечислить три основных биофизических процесса, составляющих изменения в тканях при прохождении постоянного тока. </w:t>
            </w: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ое свойство тканей оказывает влияние на интенсивность лечебного действия постоянного тока?</w:t>
            </w:r>
          </w:p>
          <w:p w:rsidR="0010317F" w:rsidRPr="00424FFD" w:rsidRDefault="0010317F" w:rsidP="00F20CF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еречислить 4 наиболее общие физиологические реакции, возникающие в организме при прохождении постоянного тока.</w:t>
            </w:r>
          </w:p>
          <w:p w:rsidR="0010317F" w:rsidRPr="00424FFD" w:rsidRDefault="0010317F" w:rsidP="00F20CF2">
            <w:pPr>
              <w:pStyle w:val="af"/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Как можно разделить ткани организма в зависимости от их электропроводности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еречислить терапевтические эффекты гальванизации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лекарственного электрофорез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еречислить 6 особенностей, отличающих метод электрофореза от других лечебных методов, использующих лекарственные препараты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Какие лекарственные препараты чаще всего применяются при электрофорезе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Укажите методики гальванизации и электрофорез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Приведите показания к гальванизации и электрофорезу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По каким физическим параметрам различаются импульсные токи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Отличия импульсных токов от непрерывного электрического ток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лечебного метода «электросон» с указанием его физических характеристик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Раскройте механизм действия электросн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Назовите фазы лечебного действия электросн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овы терапевтические эффекты электросна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Приведите показания для электросн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лечебного метода диадинамотерапии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ими терапевтическими эффектами обладает диадинамотерапия?</w:t>
            </w:r>
          </w:p>
          <w:p w:rsidR="0010317F" w:rsidRPr="00424FFD" w:rsidRDefault="0010317F" w:rsidP="00F20CF2">
            <w:pPr>
              <w:pStyle w:val="3"/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Каков механизм болеутоляющего действия диадинамотерапии?</w:t>
            </w:r>
          </w:p>
          <w:p w:rsidR="0010317F" w:rsidRPr="00424FFD" w:rsidRDefault="0010317F" w:rsidP="00F20CF2">
            <w:pPr>
              <w:pStyle w:val="3"/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Каковы показания к применению диадинамических токов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амплипульстерапии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Напишите показания к амплипульстерапии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clear" w:pos="1429"/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В чем сходство и различие диадинамотерапии и амплипульстера</w:t>
            </w:r>
            <w:r w:rsidRPr="00424FFD">
              <w:rPr>
                <w:rFonts w:ascii="Times New Roman" w:hAnsi="Times New Roman"/>
                <w:sz w:val="28"/>
                <w:szCs w:val="28"/>
              </w:rPr>
              <w:lastRenderedPageBreak/>
              <w:t>пии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а ультразвуковой терапии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Указать действующие факторы ультразвук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ов механизм биологического действия ультразвука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ультразвука.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Какие участки тела исключаются из озвучивания?</w:t>
            </w:r>
          </w:p>
          <w:p w:rsidR="0010317F" w:rsidRPr="00424FFD" w:rsidRDefault="0010317F" w:rsidP="00F20CF2">
            <w:pPr>
              <w:numPr>
                <w:ilvl w:val="1"/>
                <w:numId w:val="31"/>
              </w:numPr>
              <w:tabs>
                <w:tab w:val="clear" w:pos="1429"/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sz w:val="28"/>
                <w:szCs w:val="28"/>
              </w:rPr>
              <w:t>Напишите показания для лечения ультразвуком.</w:t>
            </w:r>
          </w:p>
          <w:p w:rsidR="0010317F" w:rsidRPr="00F20CF2" w:rsidRDefault="0010317F" w:rsidP="00F20CF2">
            <w:pPr>
              <w:numPr>
                <w:ilvl w:val="1"/>
                <w:numId w:val="31"/>
              </w:numPr>
              <w:tabs>
                <w:tab w:val="left" w:pos="616"/>
              </w:tabs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ультрафонофорез?</w:t>
            </w:r>
          </w:p>
          <w:p w:rsidR="00F20CF2" w:rsidRPr="004E25BE" w:rsidRDefault="00F20CF2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Что понимают под магнитотерапией?</w:t>
            </w:r>
          </w:p>
          <w:p w:rsidR="00F20CF2" w:rsidRPr="004E25BE" w:rsidRDefault="00F20CF2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магнитного поля.</w:t>
            </w:r>
          </w:p>
          <w:p w:rsidR="00F20CF2" w:rsidRPr="004E25BE" w:rsidRDefault="00F20CF2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применению переменного низкочастотного и импульсного магнитного поля.</w:t>
            </w:r>
          </w:p>
          <w:p w:rsidR="0010317F" w:rsidRPr="00F20CF2" w:rsidRDefault="00F20CF2" w:rsidP="00F20CF2">
            <w:pPr>
              <w:numPr>
                <w:ilvl w:val="1"/>
                <w:numId w:val="31"/>
              </w:numPr>
              <w:shd w:val="clear" w:color="auto" w:fill="FFFFFF"/>
              <w:tabs>
                <w:tab w:val="left" w:pos="616"/>
              </w:tabs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20CF2">
              <w:rPr>
                <w:rFonts w:ascii="Times New Roman" w:hAnsi="Times New Roman"/>
                <w:color w:val="000000"/>
                <w:sz w:val="28"/>
                <w:szCs w:val="28"/>
              </w:rPr>
              <w:t>Что такое магнитофоры и каковы показания к их применению?</w:t>
            </w:r>
          </w:p>
          <w:p w:rsidR="008A2473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2. Посещение физиотерапевтического отделения Оренбургской областной клинической больницы</w:t>
            </w:r>
            <w:r w:rsidR="000728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Клиники ОрГМУ</w:t>
            </w: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емонстрация аппаратуры и оборудования для проведения гальванизации, лекарственного электрофореза, электросна, диадинамотерапии, амплипульстерапии, </w:t>
            </w:r>
            <w:r w:rsidR="000728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гнитотерапии, </w:t>
            </w:r>
            <w:r w:rsidRPr="00424FFD">
              <w:rPr>
                <w:rFonts w:ascii="Times New Roman" w:hAnsi="Times New Roman"/>
                <w:color w:val="000000"/>
                <w:sz w:val="28"/>
                <w:szCs w:val="28"/>
              </w:rPr>
              <w:t>лечения ультразвуком.</w:t>
            </w:r>
            <w:r w:rsidR="008A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0317F" w:rsidRPr="00424FFD" w:rsidRDefault="008A2473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ыписывание физиотерапевтического рецепта </w:t>
            </w:r>
            <w:r w:rsidRPr="008A2473">
              <w:rPr>
                <w:rFonts w:ascii="Times New Roman" w:hAnsi="Times New Roman"/>
                <w:color w:val="000000"/>
                <w:sz w:val="28"/>
                <w:szCs w:val="28"/>
              </w:rPr>
              <w:t>(форма 044/у)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0317F" w:rsidRDefault="0010317F" w:rsidP="0010317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0317F" w:rsidRDefault="0010317F" w:rsidP="0010317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0317F" w:rsidRDefault="0010317F" w:rsidP="0010317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0317F" w:rsidRPr="00971067" w:rsidRDefault="0010317F" w:rsidP="00072811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0317F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таблицы, плакаты, стенды</w:t>
      </w:r>
      <w:r w:rsidR="00C360D5">
        <w:rPr>
          <w:rFonts w:ascii="Times New Roman" w:hAnsi="Times New Roman"/>
          <w:i/>
          <w:color w:val="000000"/>
          <w:sz w:val="28"/>
          <w:szCs w:val="28"/>
        </w:rPr>
        <w:t>, форма 044/у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551B42" w:rsidRPr="00971067" w:rsidRDefault="00551B42" w:rsidP="001031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физиотерапевтическое оборудование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22136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2136E">
        <w:rPr>
          <w:rFonts w:ascii="Times New Roman" w:hAnsi="Times New Roman"/>
          <w:b/>
          <w:bCs/>
          <w:color w:val="000000"/>
          <w:sz w:val="28"/>
          <w:szCs w:val="28"/>
        </w:rPr>
        <w:t>Высокочастотная терапия. Светолечение.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97106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7106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 механизмах действия, терапевтических эффектах и принципах лечебно-профилактического применения электромагнитных полей высокой, ультравысокой, сверхвысокой частоты, методов светолечения.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10317F" w:rsidRPr="00971067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ращение внимания на внешний вид и дисциплину, ответы на организационные вопросы студентов;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0843CC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0317F" w:rsidRPr="00971067" w:rsidRDefault="000843CC" w:rsidP="000843C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темы занятия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</w:tcPr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97106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признаки методов высокочастотной электротерапии. </w:t>
            </w:r>
          </w:p>
          <w:p w:rsidR="0010317F" w:rsidRDefault="0010317F" w:rsidP="004E302B">
            <w:pPr>
              <w:pStyle w:val="3"/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Каков механизм образования эндогенного тепла при ВЧ-терапии? Какие физические и биологические процессы лежат в основе нетеплового (осцилляторного) действующего фактора?</w:t>
            </w:r>
          </w:p>
          <w:p w:rsidR="0010317F" w:rsidRPr="00713A3B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индуктотермии. Какой действующий фактор индуктотермии? Назовите терапевтические эффекты индуктотермии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показания к лечению индуктотермией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УВЧ-терапии. Назовите действующие факторы электрического поля УВЧ.  Назовите терапевтические эффекты при УВЧ-терапии отдельно для теплового и нетеплового действующих факторов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лечению методом УВЧ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сверхвысокочастотной (СВЧ) или микроволновой терапии.  Какие действующие факторы СВЧ-терапии?  Какие терапевтические эффекты микроволновой терапии?  Отличия ДМВ- и СМВ-терапии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овите показания для микроволновой терапии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йте определение физиотерапевтическому методу лечения инфракрасным излучением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инфракрасного излучения и его терапевтические эффекты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какой фазе заболевания используются инфракрасные лучи? Приведите показания для лечения инфракрасными лучами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физиотерапевтическому методу лечения ультрафиолетовым излучением. Какие терапевтические эффекты ультрафиолетовой эритемы?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ажите терапевтические эффекты общего ультрафиолетового облучения. Приведите показания для лечения общим ультрафиолетовым излучением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овите показания 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ого ультрафиолетового облучения.</w:t>
            </w:r>
          </w:p>
          <w:p w:rsidR="0010317F" w:rsidRDefault="0010317F" w:rsidP="0010317F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понятия лазеротерапии. Отличие лазера от света.  Назовите действующий фактор лазеротерапии.</w:t>
            </w:r>
          </w:p>
          <w:p w:rsidR="0010317F" w:rsidRPr="00971067" w:rsidRDefault="0010317F" w:rsidP="00617CE0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числите терапевтические эффекты данного метода. Каковы показания к назначению лазера?</w:t>
            </w:r>
          </w:p>
        </w:tc>
      </w:tr>
      <w:tr w:rsidR="0010317F" w:rsidRPr="00971067" w:rsidTr="004E302B">
        <w:trPr>
          <w:jc w:val="center"/>
        </w:trPr>
        <w:tc>
          <w:tcPr>
            <w:tcW w:w="988" w:type="dxa"/>
          </w:tcPr>
          <w:p w:rsidR="0010317F" w:rsidRPr="00971067" w:rsidRDefault="0010317F" w:rsidP="004E30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6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10317F" w:rsidRPr="004E25BE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:</w:t>
            </w:r>
          </w:p>
          <w:p w:rsidR="0010317F" w:rsidRPr="004E25BE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. 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- устный опрос по теме заня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ия. </w:t>
            </w:r>
          </w:p>
          <w:p w:rsidR="0010317F" w:rsidRPr="004E25BE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роведения устного опроса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е признаки методов высокочастотной электротерапии. </w:t>
            </w:r>
          </w:p>
          <w:p w:rsidR="0010317F" w:rsidRPr="004E25BE" w:rsidRDefault="0010317F" w:rsidP="0010317F">
            <w:pPr>
              <w:pStyle w:val="3"/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sz w:val="28"/>
                <w:szCs w:val="28"/>
              </w:rPr>
              <w:t>Каков механизм образования эндогенного тепла при ВЧ-терапии?</w:t>
            </w:r>
          </w:p>
          <w:p w:rsidR="0010317F" w:rsidRPr="004E25BE" w:rsidRDefault="0010317F" w:rsidP="0010317F">
            <w:pPr>
              <w:pStyle w:val="3"/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sz w:val="28"/>
                <w:szCs w:val="28"/>
              </w:rPr>
              <w:t>Какие физические и биологические процессы лежат в основе нетеплового (осцилляторного) действующего фактора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индуктотерм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ой действующий фактор индуктотермии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терапевтические эффекты индуктотерм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 какую глубину оказывает воздействие индуктотермия и почему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показания к лечению индуктотермией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противопоказания к индуктотерм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УВЧ-терап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ова проникающая способность электрического поля УВЧ? 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е факторы электрического поля УВЧ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овите терапевтические эффекты при УВЧ-терапии отдельно для теплового и нетеплового действующих факторов. </w:t>
            </w:r>
            <w:r w:rsidRPr="004E25BE">
              <w:rPr>
                <w:rFonts w:ascii="Times New Roman" w:hAnsi="Times New Roman"/>
                <w:sz w:val="28"/>
                <w:szCs w:val="28"/>
              </w:rPr>
              <w:t>Какие дозы используют при УВЧ-терапии? Показания к их применению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сверхвысокочастотной (СВЧ или микроволновой) терап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ие действующие факторы СВЧ-терапии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ие терапевтические эффекты микроволновой терапии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Отличия ДМВ- и СМВ-терап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показания для микроволновой терап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sz w:val="28"/>
                <w:szCs w:val="28"/>
              </w:rPr>
              <w:t>Дайте определение физиотерапевтическому методу лечения инфракрасным излучением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инфракрасного излучения и его, терапевтические эффекты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В какой фазе заболевания используются инфракрасные лучи? Приведите показания для лечения инфракрасными лучам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понятия лазеротерапии. В чем заключается отличие лазера от света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лазеротерапии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терапевтические эффекты данного метода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овы показания к назначению лазера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tabs>
                <w:tab w:val="clear" w:pos="1080"/>
                <w:tab w:val="num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Сформулируйте противопоказания данного метода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физиотерапевтическому методу лечения ультрафиолетовым излучением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е факторы ультрафиолетового излучения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ова проникающая способность в ткани человека ультрафиолетовых лучей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Чем дозируется ультрафиолетовое излучение в физиотерапии?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ие дозы применяются при местном ультрафиолетовом излучении? Какие терапевтические эффекты ультрафиолетовой эритемы? Назовите показания для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 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местного ультрафиолетового облучения.</w:t>
            </w:r>
          </w:p>
          <w:p w:rsidR="0010317F" w:rsidRPr="004E25BE" w:rsidRDefault="0010317F" w:rsidP="0010317F">
            <w:pPr>
              <w:numPr>
                <w:ilvl w:val="1"/>
                <w:numId w:val="32"/>
              </w:numPr>
              <w:shd w:val="clear" w:color="auto" w:fill="FFFFFF"/>
              <w:tabs>
                <w:tab w:val="clear" w:pos="1080"/>
                <w:tab w:val="num" w:pos="39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Какие дозы применяются при общем ультрафиолетовом облуче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ии? Укажите терапевтические эффекты общего ультрафиолетового облучения. Приведите показания для лечения общим ультрафиолетовым излучением.</w:t>
            </w:r>
          </w:p>
          <w:p w:rsidR="0010317F" w:rsidRPr="004E25BE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10317F" w:rsidRDefault="0010317F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E25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Посещение физиотерапевтического отделения Оренбургской областной клинической больницы</w:t>
            </w:r>
            <w:r w:rsidR="002859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Клиники ОрГМУ</w:t>
            </w:r>
            <w:r w:rsidRPr="004E25BE">
              <w:rPr>
                <w:rFonts w:ascii="Times New Roman" w:hAnsi="Times New Roman"/>
                <w:color w:val="000000"/>
                <w:sz w:val="28"/>
                <w:szCs w:val="28"/>
              </w:rPr>
              <w:t>, демонстрация аппаратуры и оборудования для проведения индуктотермии, УВЧ-терапии, ДМВ и СМВ-терапии, лечения лазером, инфракрасными и ультрафиолетовыми лучами.</w:t>
            </w:r>
            <w:r w:rsidR="008A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8A2473" w:rsidRPr="004E25BE" w:rsidRDefault="008A2473" w:rsidP="004E30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ыписывание физиотерапевтического рецепта </w:t>
            </w:r>
            <w:r w:rsidRPr="008A2473">
              <w:rPr>
                <w:rFonts w:ascii="Times New Roman" w:hAnsi="Times New Roman"/>
                <w:color w:val="000000"/>
                <w:sz w:val="28"/>
                <w:szCs w:val="28"/>
              </w:rPr>
              <w:t>(форма 044/у)</w:t>
            </w:r>
          </w:p>
        </w:tc>
      </w:tr>
      <w:tr w:rsidR="00E74E2A" w:rsidRPr="00971067" w:rsidTr="004E302B">
        <w:trPr>
          <w:jc w:val="center"/>
        </w:trPr>
        <w:tc>
          <w:tcPr>
            <w:tcW w:w="988" w:type="dxa"/>
          </w:tcPr>
          <w:p w:rsidR="00E74E2A" w:rsidRPr="00971067" w:rsidRDefault="00E74E2A" w:rsidP="00E74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</w:tcPr>
          <w:p w:rsidR="00E74E2A" w:rsidRDefault="00E74E2A" w:rsidP="00E74E2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Общая физиотерапия. Курортология» </w:t>
            </w:r>
            <w:r w:rsidRPr="001107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E74E2A" w:rsidRDefault="00E74E2A" w:rsidP="00E74E2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E74E2A" w:rsidRPr="0011466D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66D">
              <w:rPr>
                <w:rFonts w:ascii="Times New Roman" w:hAnsi="Times New Roman"/>
                <w:sz w:val="28"/>
                <w:szCs w:val="28"/>
              </w:rPr>
              <w:t xml:space="preserve">Укажите физиологические реакции, возникающие в тканях при местном применении тепла. Основные терапевтические эффекты местного применения тепла. Перечислить показания к местному применению тепла. Каковы общие противопоказания к местному применению тепла? </w:t>
            </w:r>
          </w:p>
          <w:p w:rsidR="00E74E2A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66D">
              <w:rPr>
                <w:rFonts w:ascii="Times New Roman" w:hAnsi="Times New Roman"/>
                <w:sz w:val="28"/>
                <w:szCs w:val="28"/>
              </w:rPr>
              <w:t>Назовите пять видов (методов) водолечебных процедур. Какие физические и химические факторы ванн влияют на физ</w:t>
            </w:r>
            <w:r>
              <w:rPr>
                <w:rFonts w:ascii="Times New Roman" w:hAnsi="Times New Roman"/>
                <w:sz w:val="28"/>
                <w:szCs w:val="28"/>
              </w:rPr>
              <w:t>иологические процессы организма,</w:t>
            </w:r>
            <w:r w:rsidRPr="001146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11466D">
              <w:rPr>
                <w:rFonts w:ascii="Times New Roman" w:hAnsi="Times New Roman"/>
                <w:sz w:val="28"/>
                <w:szCs w:val="28"/>
              </w:rPr>
              <w:t xml:space="preserve">то такое «бальнеологическая реакция» и какие виды ее существуют? </w:t>
            </w:r>
          </w:p>
          <w:p w:rsidR="00E74E2A" w:rsidRPr="0011466D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466D">
              <w:rPr>
                <w:rFonts w:ascii="Times New Roman" w:hAnsi="Times New Roman"/>
                <w:sz w:val="28"/>
                <w:szCs w:val="28"/>
              </w:rPr>
              <w:t xml:space="preserve">Механизм действия углекислых ванн, что лежит в основе их лечебного действия,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1466D">
              <w:rPr>
                <w:rFonts w:ascii="Times New Roman" w:hAnsi="Times New Roman"/>
                <w:sz w:val="28"/>
                <w:szCs w:val="28"/>
              </w:rPr>
              <w:t>акая их основная сфера применения?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sz w:val="28"/>
                <w:szCs w:val="28"/>
              </w:rPr>
              <w:t xml:space="preserve">Особенности действия сероводородных ванн на организм человека, их терапевтические эффекты, укажите главную сферу применения сероводородных ванн.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>собенности лечебного действия радоновых ван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74E2A" w:rsidRPr="00DB4A45" w:rsidRDefault="00E74E2A" w:rsidP="00E74E2A">
            <w:pPr>
              <w:pStyle w:val="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sz w:val="28"/>
                <w:szCs w:val="28"/>
              </w:rPr>
              <w:t>Дать определение лечебному методу гальванизации. Перечислить терапевтические эффекты гальванизации. Дать определение лечебному методу лекарственного электрофореза. Приведите показания к гальванизации и электрофорезу.</w:t>
            </w:r>
          </w:p>
          <w:p w:rsidR="00E74E2A" w:rsidRPr="00DB4A45" w:rsidRDefault="00E74E2A" w:rsidP="00E74E2A">
            <w:pPr>
              <w:pStyle w:val="af"/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лечебного метода «электросон». Каковы терапевтические эффекты электросна? Приведите показ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ля лечебного метода электросна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лечебного метода диадинамотерапии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 xml:space="preserve">Каковы показания к применению диадинамических токов?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амплипульстерапии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>Напишите показания к амплипульстерапии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метода ультразвуковой терапии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 xml:space="preserve">Указать действующие факторы ультразвука.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ислите терапевтические эффекты ультразвука. </w:t>
            </w:r>
            <w:r w:rsidRPr="00DB4A45">
              <w:rPr>
                <w:rFonts w:ascii="Times New Roman" w:hAnsi="Times New Roman"/>
                <w:sz w:val="28"/>
                <w:szCs w:val="28"/>
              </w:rPr>
              <w:t>Напишите показания для лечения ультразвуком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индуктотермии. Какой действующий фактор индуктотермии? Назовите терапевтические эффекты индуктотермии.</w:t>
            </w:r>
            <w:r w:rsidR="009768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Перечислите показания к лечению индуктотермией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методу УВЧ-терапии. Назовите действующие факторы электрического поля УВЧ.  Назовите терапевтические эффек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ы при УВЧ-терап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Укажите показания к лечению методом УВЧ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Дайте определение сверхвысокочастотной (СВЧ) или микроволновой терапии.  Какие действующие факторы СВЧ-терапии?  Какие терапевтические эффекты микроволновой терапии?  Назовите показания для микроволновой терапии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Что понимают под магнитотерапией? Перечислите терапевтические эффекты магнитного поля. Укажите показания к применению переменного низкочастотного и импульсного магнитного поля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sz w:val="28"/>
                <w:szCs w:val="28"/>
              </w:rPr>
              <w:t xml:space="preserve">Дайте определение физиотерапевтическому методу лечения инфракрасным излучением.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Назовите действующий фактор инфракрасного излучения и его терапевтические эффекты. Приведите показания для лечения инфракрасными лучами.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йте определение физиотерапевтическому методу лечения ультрафиолетовым излучением. Какие терапевтические эффекты ультрафиолетовой эритемы? Укажите терапевтические эффекты общего ультрафиолетового облучения. Приведите показания для лечения общи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естным 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ьтрафиолетовы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лучением.</w:t>
            </w:r>
          </w:p>
          <w:p w:rsidR="00E74E2A" w:rsidRPr="009D1E2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1E25">
              <w:rPr>
                <w:rFonts w:ascii="Times New Roman" w:hAnsi="Times New Roman"/>
                <w:color w:val="000000"/>
                <w:sz w:val="28"/>
                <w:szCs w:val="28"/>
              </w:rPr>
              <w:t>Какая местность называется курортом? Напишите классификацию курортов. Виды санаторно-курортного лечения. Перечислите профили санаториев для взрослых. Каковы общие противопоказания для санаторно-курортного лечения?</w:t>
            </w:r>
          </w:p>
          <w:p w:rsidR="00E74E2A" w:rsidRPr="00DB4A45" w:rsidRDefault="00E74E2A" w:rsidP="00E74E2A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Какие климатические факторы оказывают влияние на организм человека? Перечислите основные виды климатических курортов. Перечислите показания для лечения на ку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ах с климатом морских берегов и на континентальных курортах.</w:t>
            </w:r>
          </w:p>
          <w:p w:rsidR="00E74E2A" w:rsidRPr="00971067" w:rsidRDefault="00E74E2A" w:rsidP="00CE0263">
            <w:pPr>
              <w:numPr>
                <w:ilvl w:val="0"/>
                <w:numId w:val="3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B4A45">
              <w:rPr>
                <w:rFonts w:ascii="Times New Roman" w:hAnsi="Times New Roman"/>
                <w:color w:val="000000"/>
                <w:sz w:val="28"/>
                <w:szCs w:val="28"/>
              </w:rPr>
              <w:t>Напишите классификацию минеральных вод. Напишите показания для лечения питьевыми минеральными водами. Перечислите основные курорты с питьевыми минеральными водами.</w:t>
            </w:r>
          </w:p>
        </w:tc>
      </w:tr>
      <w:tr w:rsidR="00E74E2A" w:rsidRPr="00971067" w:rsidTr="004E302B">
        <w:trPr>
          <w:jc w:val="center"/>
        </w:trPr>
        <w:tc>
          <w:tcPr>
            <w:tcW w:w="988" w:type="dxa"/>
          </w:tcPr>
          <w:p w:rsidR="00E74E2A" w:rsidRPr="00971067" w:rsidRDefault="00C030E1" w:rsidP="00E74E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8788" w:type="dxa"/>
          </w:tcPr>
          <w:p w:rsidR="00E74E2A" w:rsidRDefault="00E74E2A" w:rsidP="00E74E2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74E2A" w:rsidRDefault="00E74E2A" w:rsidP="00E74E2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74E2A" w:rsidRDefault="00E74E2A" w:rsidP="00E74E2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74E2A" w:rsidRDefault="00E74E2A" w:rsidP="00E74E2A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E74E2A" w:rsidRPr="00971067" w:rsidRDefault="00E74E2A" w:rsidP="001C55EF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317F" w:rsidRPr="00971067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7106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0317F" w:rsidRDefault="0010317F" w:rsidP="0010317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71067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таблицы, плакаты, стенды</w:t>
      </w:r>
      <w:r w:rsidR="008A2473">
        <w:rPr>
          <w:rFonts w:ascii="Times New Roman" w:hAnsi="Times New Roman"/>
          <w:i/>
          <w:color w:val="000000"/>
          <w:sz w:val="28"/>
          <w:szCs w:val="28"/>
        </w:rPr>
        <w:t>, форма 044/у</w:t>
      </w:r>
      <w:r w:rsidRPr="00971067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7172D7" w:rsidRPr="00971067" w:rsidRDefault="007172D7" w:rsidP="007172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физиотерапевтическое оборудование</w:t>
      </w:r>
    </w:p>
    <w:p w:rsidR="00E12F5B" w:rsidRDefault="00E12F5B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F7EDA" w:rsidRDefault="00FF7EDA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47717" w:rsidRPr="009A6E80" w:rsidRDefault="00150B38" w:rsidP="00C477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Модуль № </w:t>
      </w:r>
      <w:r w:rsidR="00E12F5B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C9620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12F5B">
        <w:rPr>
          <w:rFonts w:ascii="Times New Roman" w:hAnsi="Times New Roman"/>
          <w:b/>
          <w:color w:val="000000"/>
          <w:sz w:val="28"/>
          <w:szCs w:val="28"/>
        </w:rPr>
        <w:t>Физиотерапия стоматологических заболеваний</w:t>
      </w:r>
    </w:p>
    <w:p w:rsidR="00150B38" w:rsidRPr="00C9620A" w:rsidRDefault="00150B38" w:rsidP="00150B3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C030E1" w:rsidRPr="00834C3A" w:rsidRDefault="00150B38" w:rsidP="00C4771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4C3A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bookmarkStart w:id="5" w:name="_Hlk11039383"/>
      <w:r w:rsidR="00C030E1" w:rsidRPr="00834C3A">
        <w:rPr>
          <w:rFonts w:ascii="Times New Roman" w:hAnsi="Times New Roman"/>
          <w:b/>
          <w:color w:val="000000"/>
          <w:sz w:val="28"/>
          <w:szCs w:val="28"/>
        </w:rPr>
        <w:t>Физиотерапия некариозных поражений твердых тканей зубов, кариеса, воспалительных процессов и травматических повреждений челюстно-лицевой области</w:t>
      </w:r>
    </w:p>
    <w:bookmarkEnd w:id="5"/>
    <w:p w:rsidR="00150B38" w:rsidRPr="00834C3A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834C3A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4C3A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34C3A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F7D91" w:rsidRPr="00834C3A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4C3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834C3A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</w:t>
      </w:r>
      <w:r w:rsidR="00FF7D91" w:rsidRPr="00834C3A">
        <w:rPr>
          <w:rFonts w:ascii="Times New Roman" w:hAnsi="Times New Roman"/>
          <w:color w:val="000000"/>
          <w:sz w:val="28"/>
          <w:szCs w:val="28"/>
        </w:rPr>
        <w:t xml:space="preserve"> принципах и методах </w:t>
      </w:r>
      <w:r w:rsidR="00834C3A">
        <w:rPr>
          <w:rFonts w:ascii="Times New Roman" w:hAnsi="Times New Roman"/>
          <w:color w:val="000000"/>
          <w:sz w:val="28"/>
          <w:szCs w:val="28"/>
        </w:rPr>
        <w:t xml:space="preserve">физиотерапевтического лечения </w:t>
      </w:r>
      <w:r w:rsidR="00834C3A" w:rsidRPr="00834C3A">
        <w:rPr>
          <w:rFonts w:ascii="Times New Roman" w:hAnsi="Times New Roman"/>
          <w:bCs/>
          <w:color w:val="000000"/>
          <w:sz w:val="28"/>
          <w:szCs w:val="28"/>
        </w:rPr>
        <w:t>некариозных поражений твердых тканей зубов, кариеса, воспалительных процессов и травматических повреждений челюстно-лицевой области</w:t>
      </w:r>
    </w:p>
    <w:p w:rsidR="00150B38" w:rsidRPr="00834C3A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34C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34C3A" w:rsidRPr="00834C3A" w:rsidRDefault="00834C3A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6"/>
        <w:gridCol w:w="9104"/>
      </w:tblGrid>
      <w:tr w:rsidR="00150B38" w:rsidRPr="00834C3A" w:rsidTr="00B654A7">
        <w:trPr>
          <w:jc w:val="center"/>
        </w:trPr>
        <w:tc>
          <w:tcPr>
            <w:tcW w:w="886" w:type="dxa"/>
          </w:tcPr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104" w:type="dxa"/>
          </w:tcPr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834C3A" w:rsidTr="00B654A7">
        <w:trPr>
          <w:jc w:val="center"/>
        </w:trPr>
        <w:tc>
          <w:tcPr>
            <w:tcW w:w="886" w:type="dxa"/>
          </w:tcPr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834C3A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104" w:type="dxa"/>
          </w:tcPr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Уточнение причин отсутствующих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результатов рубежного контроля по предыдущему модулю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Pr="00834C3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4C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RPr="00C030E1" w:rsidTr="00B654A7">
        <w:trPr>
          <w:jc w:val="center"/>
        </w:trPr>
        <w:tc>
          <w:tcPr>
            <w:tcW w:w="886" w:type="dxa"/>
          </w:tcPr>
          <w:p w:rsidR="00150B38" w:rsidRPr="00C030E1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B083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:rsidR="00150B38" w:rsidRPr="00C5478A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5478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C5478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C5478A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C5478A" w:rsidRDefault="00C5478A" w:rsidP="00156B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 Перечислите физические методы диагностики и лечения </w:t>
            </w:r>
            <w:r w:rsidR="00156B06" w:rsidRPr="00834C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кариозных поражений твердых тканей зубов</w:t>
            </w:r>
            <w:r w:rsidR="00156B06" w:rsidRPr="00C54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B06">
              <w:rPr>
                <w:rFonts w:ascii="Times New Roman" w:hAnsi="Times New Roman"/>
                <w:sz w:val="28"/>
                <w:szCs w:val="28"/>
              </w:rPr>
              <w:t>(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гипоплазии эмали</w:t>
            </w:r>
            <w:r w:rsidR="00156B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флюороза</w:t>
            </w:r>
            <w:r w:rsidR="00156B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клиновидного дефекта</w:t>
            </w:r>
            <w:r w:rsidR="00156B06">
              <w:rPr>
                <w:rFonts w:ascii="Times New Roman" w:hAnsi="Times New Roman"/>
                <w:sz w:val="28"/>
                <w:szCs w:val="28"/>
              </w:rPr>
              <w:t>, и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стирания</w:t>
            </w:r>
            <w:r w:rsidR="00156B06">
              <w:rPr>
                <w:rFonts w:ascii="Times New Roman" w:hAnsi="Times New Roman"/>
                <w:sz w:val="28"/>
                <w:szCs w:val="28"/>
              </w:rPr>
              <w:t>, эрозии, гиперестезии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 твердых тканей зуба</w:t>
            </w:r>
            <w:r w:rsidR="00156B06">
              <w:rPr>
                <w:rFonts w:ascii="Times New Roman" w:hAnsi="Times New Roman"/>
                <w:sz w:val="28"/>
                <w:szCs w:val="28"/>
              </w:rPr>
              <w:t>)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478A" w:rsidRDefault="00156B06" w:rsidP="00C5478A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C5478A"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 w:rsidR="00C54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478A" w:rsidRPr="00C5478A">
              <w:rPr>
                <w:rFonts w:ascii="Times New Roman" w:hAnsi="Times New Roman"/>
                <w:sz w:val="28"/>
                <w:szCs w:val="28"/>
              </w:rPr>
              <w:t xml:space="preserve">кариес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ые </w:t>
            </w:r>
            <w:r w:rsidR="00C5478A" w:rsidRPr="00C5478A">
              <w:rPr>
                <w:rFonts w:ascii="Times New Roman" w:hAnsi="Times New Roman"/>
                <w:sz w:val="28"/>
                <w:szCs w:val="28"/>
              </w:rPr>
              <w:t>стадии.</w:t>
            </w:r>
          </w:p>
          <w:p w:rsidR="00C5478A" w:rsidRDefault="00156B06" w:rsidP="00013B81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5478A" w:rsidRPr="00C5478A">
              <w:rPr>
                <w:rFonts w:ascii="Times New Roman" w:hAnsi="Times New Roman"/>
                <w:sz w:val="28"/>
                <w:szCs w:val="28"/>
              </w:rPr>
              <w:t>Перечислите возможные методики электрообезболивания, применяемые в стоматологии, их особенности.</w:t>
            </w:r>
          </w:p>
          <w:p w:rsidR="00C5478A" w:rsidRDefault="00156B06" w:rsidP="00CA3AE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. </w:t>
            </w:r>
            <w:r w:rsidR="00C5478A" w:rsidRPr="00C5478A">
              <w:rPr>
                <w:rFonts w:ascii="Times New Roman" w:hAnsi="Times New Roman"/>
                <w:spacing w:val="-2"/>
                <w:sz w:val="28"/>
                <w:szCs w:val="28"/>
              </w:rPr>
              <w:t>Дайте определение методу электроодонтодиагностики, опишите методику, перечислите параметры для здорового зуба и при различной патологии.</w:t>
            </w:r>
          </w:p>
          <w:p w:rsidR="001E630C" w:rsidRDefault="006F6E5E" w:rsidP="006F6E5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5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остита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6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остеомиелита челюсти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7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фурункул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карбункула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8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бсцесса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флегмоны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9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рого и хронического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мфаденита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0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коронарита.</w:t>
            </w:r>
          </w:p>
          <w:p w:rsidR="001E630C" w:rsidRDefault="00D377A7" w:rsidP="00D377A7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11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630C" w:rsidRPr="006F6E5E">
              <w:rPr>
                <w:rFonts w:ascii="Times New Roman" w:hAnsi="Times New Roman"/>
                <w:sz w:val="28"/>
                <w:szCs w:val="28"/>
              </w:rPr>
              <w:t>острого и хронического альвеолита.</w:t>
            </w:r>
          </w:p>
          <w:p w:rsidR="001E630C" w:rsidRDefault="00321ADC" w:rsidP="00321ADC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1E630C" w:rsidRPr="006F6E5E">
              <w:rPr>
                <w:rFonts w:ascii="Times New Roman" w:hAnsi="Times New Roman"/>
                <w:sz w:val="28"/>
                <w:szCs w:val="28"/>
              </w:rPr>
              <w:t>Перечислите принципы применения физических факторов при лече</w:t>
            </w:r>
            <w:r w:rsidR="001E630C" w:rsidRPr="006F6E5E">
              <w:rPr>
                <w:rFonts w:ascii="Times New Roman" w:hAnsi="Times New Roman"/>
                <w:sz w:val="28"/>
                <w:szCs w:val="28"/>
              </w:rPr>
              <w:softHyphen/>
              <w:t xml:space="preserve">нии острого, подострого и хронического воспаления. </w:t>
            </w:r>
          </w:p>
          <w:p w:rsidR="00156B06" w:rsidRPr="006F6E5E" w:rsidRDefault="00150745" w:rsidP="0015074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Перечислите основные принципы назначения физиотерапии при травматических повреждени</w:t>
            </w:r>
            <w:r w:rsidR="006C13DC">
              <w:rPr>
                <w:rFonts w:ascii="Times New Roman" w:hAnsi="Times New Roman"/>
                <w:sz w:val="28"/>
                <w:szCs w:val="28"/>
              </w:rPr>
              <w:t>ях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 xml:space="preserve"> челюстно-лицевой области.</w:t>
            </w:r>
          </w:p>
          <w:p w:rsidR="00156B06" w:rsidRDefault="003D3A35" w:rsidP="003D3A3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 xml:space="preserve">Перечислите физические методы лечения при неинфицир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инфициров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ранах мягких тканей.</w:t>
            </w:r>
          </w:p>
          <w:p w:rsidR="00156B06" w:rsidRDefault="003D3A35" w:rsidP="003D3A3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рубцах мягких тканей на разных стадиях процесса.</w:t>
            </w:r>
          </w:p>
          <w:p w:rsidR="00156B06" w:rsidRDefault="003D3A35" w:rsidP="00A56D3C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ожогах</w:t>
            </w:r>
            <w:r w:rsidR="00A56D3C">
              <w:rPr>
                <w:rFonts w:ascii="Times New Roman" w:hAnsi="Times New Roman"/>
                <w:sz w:val="28"/>
                <w:szCs w:val="28"/>
              </w:rPr>
              <w:t xml:space="preserve"> и отморожениях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 xml:space="preserve">мягких тканей челюстно-лицевой области. </w:t>
            </w:r>
          </w:p>
          <w:p w:rsidR="00156B06" w:rsidRDefault="00A56D3C" w:rsidP="00A56D3C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ри вывих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ломе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 xml:space="preserve"> корня зуба.</w:t>
            </w:r>
          </w:p>
          <w:p w:rsidR="005C50B3" w:rsidRDefault="00A56D3C" w:rsidP="00A56D3C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="00156B06"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ерелома челюсти.</w:t>
            </w:r>
          </w:p>
          <w:p w:rsidR="002421A1" w:rsidRPr="002421A1" w:rsidRDefault="002421A1" w:rsidP="00A56D3C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421A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ципы назначения ЛФК и массажа</w:t>
            </w:r>
          </w:p>
        </w:tc>
      </w:tr>
      <w:tr w:rsidR="00150B38" w:rsidRPr="00C030E1" w:rsidTr="00B654A7">
        <w:trPr>
          <w:jc w:val="center"/>
        </w:trPr>
        <w:tc>
          <w:tcPr>
            <w:tcW w:w="886" w:type="dxa"/>
          </w:tcPr>
          <w:p w:rsidR="00150B38" w:rsidRPr="00C030E1" w:rsidRDefault="00604B3C" w:rsidP="00B654A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9B083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104" w:type="dxa"/>
          </w:tcPr>
          <w:p w:rsidR="00150B38" w:rsidRPr="003E3B4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CE0263" w:rsidRPr="003E3B48" w:rsidRDefault="009B0836" w:rsidP="00CE0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="00CE0263" w:rsidRPr="003E3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- устный опрос по теме занятия. </w:t>
            </w:r>
          </w:p>
          <w:p w:rsidR="00CE0263" w:rsidRPr="003E3B48" w:rsidRDefault="00CE0263" w:rsidP="00CE0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роведения устного опроса</w:t>
            </w:r>
          </w:p>
          <w:p w:rsidR="00BF35E5" w:rsidRDefault="00F3103D" w:rsidP="00BF35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 xml:space="preserve">Перечислите физические методы диагностики и лечения </w:t>
            </w:r>
            <w:r w:rsidR="00BF35E5" w:rsidRPr="00834C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кариозных поражений твердых тканей зубов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35E5">
              <w:rPr>
                <w:rFonts w:ascii="Times New Roman" w:hAnsi="Times New Roman"/>
                <w:sz w:val="28"/>
                <w:szCs w:val="28"/>
              </w:rPr>
              <w:t>(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>гипоплазии эмали</w:t>
            </w:r>
            <w:r w:rsidR="00BF35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>флюороза</w:t>
            </w:r>
            <w:r w:rsidR="00BF35E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>клиновидного дефекта</w:t>
            </w:r>
            <w:r w:rsidR="00BF35E5">
              <w:rPr>
                <w:rFonts w:ascii="Times New Roman" w:hAnsi="Times New Roman"/>
                <w:sz w:val="28"/>
                <w:szCs w:val="28"/>
              </w:rPr>
              <w:t>, и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>стирания</w:t>
            </w:r>
            <w:r w:rsidR="00BF35E5">
              <w:rPr>
                <w:rFonts w:ascii="Times New Roman" w:hAnsi="Times New Roman"/>
                <w:sz w:val="28"/>
                <w:szCs w:val="28"/>
              </w:rPr>
              <w:t>, эрозии, гиперестезии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 xml:space="preserve"> твердых тканей зуба</w:t>
            </w:r>
            <w:r w:rsidR="00BF35E5">
              <w:rPr>
                <w:rFonts w:ascii="Times New Roman" w:hAnsi="Times New Roman"/>
                <w:sz w:val="28"/>
                <w:szCs w:val="28"/>
              </w:rPr>
              <w:t>)</w:t>
            </w:r>
            <w:r w:rsidR="00BF35E5" w:rsidRPr="00C547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кариес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ые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стадии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возможные методики электрообезболивания, применяемые в стоматологии, их особенности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. </w:t>
            </w:r>
            <w:r w:rsidRPr="00C5478A">
              <w:rPr>
                <w:rFonts w:ascii="Times New Roman" w:hAnsi="Times New Roman"/>
                <w:spacing w:val="-2"/>
                <w:sz w:val="28"/>
                <w:szCs w:val="28"/>
              </w:rPr>
              <w:t>Дайте определение методу электроодонтодиагностики, опишите методику, перечислите параметры для здорового зуба и при различной патологии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5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остит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6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остеомиелита челюсти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7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фурункул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карбункула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8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бсцесса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флегмоны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9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рого и хронического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мфаденит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0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коронарит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1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острого и хронического альвеолита.</w:t>
            </w:r>
          </w:p>
          <w:p w:rsidR="00BF35E5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принципы применения физических факторов при лече</w:t>
            </w:r>
            <w:r w:rsidRPr="006F6E5E">
              <w:rPr>
                <w:rFonts w:ascii="Times New Roman" w:hAnsi="Times New Roman"/>
                <w:sz w:val="28"/>
                <w:szCs w:val="28"/>
              </w:rPr>
              <w:softHyphen/>
              <w:t xml:space="preserve">нии острого, подострого и хронического воспаления. </w:t>
            </w:r>
          </w:p>
          <w:p w:rsidR="00BF35E5" w:rsidRPr="006F6E5E" w:rsidRDefault="00BF35E5" w:rsidP="00BF35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основные принципы назначения физиотерапии при травматических повреждени</w:t>
            </w:r>
            <w:r w:rsidR="006C13DC">
              <w:rPr>
                <w:rFonts w:ascii="Times New Roman" w:hAnsi="Times New Roman"/>
                <w:sz w:val="28"/>
                <w:szCs w:val="28"/>
              </w:rPr>
              <w:t>ях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 челюстно-лицевой области.</w:t>
            </w:r>
          </w:p>
          <w:p w:rsidR="00BF35E5" w:rsidRDefault="00BF35E5" w:rsidP="00BF35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Перечислите физические методы лечения при неинфицир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инфициров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ранах мягких тканей.</w:t>
            </w:r>
          </w:p>
          <w:p w:rsidR="00BF35E5" w:rsidRDefault="00BF35E5" w:rsidP="00BF35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рубцах мягких тканей на разных стадиях процесса.</w:t>
            </w:r>
          </w:p>
          <w:p w:rsidR="00BF35E5" w:rsidRDefault="00BF35E5" w:rsidP="00BF35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ожог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морожениях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мягких тканей челюстно-лицевой области. </w:t>
            </w:r>
          </w:p>
          <w:p w:rsidR="00BF35E5" w:rsidRDefault="00BF35E5" w:rsidP="00BF35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ри вывих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ломе корня зуба.</w:t>
            </w:r>
          </w:p>
          <w:p w:rsidR="00CE0263" w:rsidRDefault="00BF35E5" w:rsidP="00BF35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ерелома челюсти.</w:t>
            </w:r>
          </w:p>
          <w:p w:rsidR="002421A1" w:rsidRDefault="002421A1" w:rsidP="00BF35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 Принципы назначения ЛФК и массажа</w:t>
            </w:r>
          </w:p>
          <w:p w:rsidR="00F3103D" w:rsidRPr="003E3B48" w:rsidRDefault="00F3103D" w:rsidP="00BF35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12FF2" w:rsidRDefault="009B0836" w:rsidP="00CE026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12FF2" w:rsidRPr="003E3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112FF2" w:rsidRPr="003E3B48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</w:t>
            </w:r>
            <w:r w:rsidR="003E3B48" w:rsidRPr="003E3B48">
              <w:rPr>
                <w:rFonts w:ascii="Times New Roman" w:eastAsia="Calibri" w:hAnsi="Times New Roman"/>
                <w:sz w:val="28"/>
                <w:szCs w:val="28"/>
              </w:rPr>
              <w:t xml:space="preserve">и заслушивание </w:t>
            </w:r>
            <w:r w:rsidR="00112FF2" w:rsidRPr="003E3B48">
              <w:rPr>
                <w:rFonts w:ascii="Times New Roman" w:eastAsia="Calibri" w:hAnsi="Times New Roman"/>
                <w:sz w:val="28"/>
                <w:szCs w:val="28"/>
              </w:rPr>
              <w:t>сообщения в виде реферата или презентации</w:t>
            </w:r>
          </w:p>
          <w:p w:rsidR="00FF7EDA" w:rsidRPr="003E3B48" w:rsidRDefault="00FF7EDA" w:rsidP="00CE02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Выписывание физиотерапевтического рецепта </w:t>
            </w:r>
            <w:r w:rsidRPr="008A2473">
              <w:rPr>
                <w:rFonts w:ascii="Times New Roman" w:hAnsi="Times New Roman"/>
                <w:color w:val="000000"/>
                <w:sz w:val="28"/>
                <w:szCs w:val="28"/>
              </w:rPr>
              <w:t>(форма 044/у)</w:t>
            </w:r>
          </w:p>
        </w:tc>
      </w:tr>
      <w:tr w:rsidR="00150B38" w:rsidRPr="00C030E1" w:rsidTr="00B654A7">
        <w:trPr>
          <w:jc w:val="center"/>
        </w:trPr>
        <w:tc>
          <w:tcPr>
            <w:tcW w:w="886" w:type="dxa"/>
          </w:tcPr>
          <w:p w:rsidR="00150B38" w:rsidRPr="00C030E1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104" w:type="dxa"/>
          </w:tcPr>
          <w:p w:rsidR="00150B38" w:rsidRPr="003E3B48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0B38" w:rsidRPr="003E3B4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0B38" w:rsidRPr="003E3B48" w:rsidRDefault="00150B38" w:rsidP="00DC79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0B38" w:rsidRPr="003E3B48" w:rsidRDefault="00150B38" w:rsidP="00DC79F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0B38" w:rsidRPr="003E3B48" w:rsidRDefault="00150B38" w:rsidP="0079568A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E3B48">
              <w:rPr>
                <w:color w:val="000000"/>
                <w:sz w:val="28"/>
                <w:szCs w:val="28"/>
              </w:rPr>
              <w:t xml:space="preserve">задание для самостоятельной подготовки обучающихся к следующему занятию. </w:t>
            </w:r>
          </w:p>
        </w:tc>
      </w:tr>
    </w:tbl>
    <w:p w:rsidR="003E3B48" w:rsidRDefault="003E3B4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150B38" w:rsidRPr="003E3B4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3B4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D4A25" w:rsidRDefault="00150B38" w:rsidP="003E3B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3B48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3E3B48">
        <w:rPr>
          <w:rFonts w:ascii="Times New Roman" w:hAnsi="Times New Roman"/>
          <w:i/>
          <w:color w:val="000000"/>
          <w:sz w:val="28"/>
          <w:szCs w:val="28"/>
        </w:rPr>
        <w:t>таблицы, плакаты</w:t>
      </w:r>
      <w:r w:rsidR="003E3B48">
        <w:rPr>
          <w:rFonts w:ascii="Times New Roman" w:hAnsi="Times New Roman"/>
          <w:i/>
          <w:color w:val="000000"/>
          <w:sz w:val="28"/>
          <w:szCs w:val="28"/>
        </w:rPr>
        <w:t>, стенды</w:t>
      </w:r>
      <w:r w:rsidR="00FF7EDA">
        <w:rPr>
          <w:rFonts w:ascii="Times New Roman" w:hAnsi="Times New Roman"/>
          <w:i/>
          <w:color w:val="000000"/>
          <w:sz w:val="28"/>
          <w:szCs w:val="28"/>
        </w:rPr>
        <w:t>, форма 044/у</w:t>
      </w:r>
    </w:p>
    <w:p w:rsidR="002421A1" w:rsidRPr="00971067" w:rsidRDefault="002421A1" w:rsidP="002421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физиотерапевтическое оборудование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30E1" w:rsidRPr="00CE0263" w:rsidRDefault="00150B38" w:rsidP="0095176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0263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bookmarkStart w:id="6" w:name="_Hlk11039927"/>
      <w:r w:rsidR="00C030E1" w:rsidRPr="00CE0263">
        <w:rPr>
          <w:rFonts w:ascii="Times New Roman" w:hAnsi="Times New Roman"/>
          <w:b/>
          <w:color w:val="000000"/>
          <w:sz w:val="28"/>
          <w:szCs w:val="28"/>
        </w:rPr>
        <w:t>Физиотерапия пульпита, периодонтита и заболеваний пародонта, заболеваний слизистой оболочки полости рта, заболеваний нервов лица и височно-нижнечелюстного сустава.</w:t>
      </w:r>
    </w:p>
    <w:bookmarkEnd w:id="6"/>
    <w:p w:rsidR="00150B38" w:rsidRPr="00CE0263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50B38" w:rsidRPr="00CE0263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263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CE0263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50B38" w:rsidRPr="009768D0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E0263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E0263" w:rsidRPr="00CE0263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 принципах и методах физиотерапевтического лечения</w:t>
      </w:r>
      <w:r w:rsidR="00CE0263" w:rsidRPr="00CE026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E0263" w:rsidRPr="00CE0263">
        <w:rPr>
          <w:rFonts w:ascii="Times New Roman" w:hAnsi="Times New Roman"/>
          <w:color w:val="000000"/>
          <w:sz w:val="28"/>
          <w:szCs w:val="28"/>
        </w:rPr>
        <w:t>пульпита, периодонтита и заболеваний пародонта, заболе</w:t>
      </w:r>
      <w:r w:rsidR="00CE0263" w:rsidRPr="005E567D">
        <w:rPr>
          <w:rFonts w:ascii="Times New Roman" w:hAnsi="Times New Roman"/>
          <w:color w:val="000000"/>
          <w:sz w:val="28"/>
          <w:szCs w:val="28"/>
        </w:rPr>
        <w:t xml:space="preserve">ваний слизистой оболочки полости рта, </w:t>
      </w:r>
      <w:r w:rsidR="0014752C">
        <w:rPr>
          <w:rFonts w:ascii="Times New Roman" w:hAnsi="Times New Roman"/>
          <w:color w:val="000000"/>
          <w:sz w:val="28"/>
          <w:szCs w:val="28"/>
        </w:rPr>
        <w:t xml:space="preserve">слюнных желез, </w:t>
      </w:r>
      <w:r w:rsidR="00CE0263" w:rsidRPr="005E567D">
        <w:rPr>
          <w:rFonts w:ascii="Times New Roman" w:hAnsi="Times New Roman"/>
          <w:color w:val="000000"/>
          <w:sz w:val="28"/>
          <w:szCs w:val="28"/>
        </w:rPr>
        <w:t xml:space="preserve">заболеваний нервов лица и височно-нижнечелюстного сустава </w:t>
      </w:r>
    </w:p>
    <w:p w:rsidR="00E35E7D" w:rsidRPr="009768D0" w:rsidRDefault="00E35E7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150B38" w:rsidRPr="001E630C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E630C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E630C" w:rsidRPr="001E630C" w:rsidRDefault="001E630C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9051"/>
      </w:tblGrid>
      <w:tr w:rsidR="00150B38" w:rsidRPr="001E630C" w:rsidTr="00B654A7">
        <w:trPr>
          <w:jc w:val="center"/>
        </w:trPr>
        <w:tc>
          <w:tcPr>
            <w:tcW w:w="851" w:type="dxa"/>
          </w:tcPr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051" w:type="dxa"/>
          </w:tcPr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50B38" w:rsidRPr="001E630C" w:rsidTr="00B654A7">
        <w:trPr>
          <w:jc w:val="center"/>
        </w:trPr>
        <w:tc>
          <w:tcPr>
            <w:tcW w:w="851" w:type="dxa"/>
          </w:tcPr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51" w:type="dxa"/>
          </w:tcPr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исутствующих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очнение причин отсутствующих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Обращение внимания на внешний вид и дисциплину, ответы на организационные вопросы студентов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Ответы на вопросы студентов по теме занятия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Краткая характеристика этапов и содержания работы студентов на занятии;</w:t>
            </w:r>
          </w:p>
          <w:p w:rsidR="00150B38" w:rsidRPr="001E630C" w:rsidRDefault="00150B38" w:rsidP="00B654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– объясняется актуальность  изучения темы занятия.</w:t>
            </w:r>
          </w:p>
        </w:tc>
      </w:tr>
      <w:tr w:rsidR="00150B38" w:rsidRPr="001E630C" w:rsidTr="00B654A7">
        <w:trPr>
          <w:jc w:val="center"/>
        </w:trPr>
        <w:tc>
          <w:tcPr>
            <w:tcW w:w="851" w:type="dxa"/>
          </w:tcPr>
          <w:p w:rsidR="00150B38" w:rsidRPr="001E630C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630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9051" w:type="dxa"/>
          </w:tcPr>
          <w:p w:rsidR="00150B38" w:rsidRPr="002C53F4" w:rsidRDefault="00150B38" w:rsidP="002C53F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 - </w:t>
            </w:r>
            <w:r w:rsidRPr="002C53F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письменный опрос.</w:t>
            </w:r>
          </w:p>
          <w:p w:rsidR="00150B38" w:rsidRPr="002C53F4" w:rsidRDefault="00150B38" w:rsidP="002C5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2C53F4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2C53F4" w:rsidRDefault="002C53F4" w:rsidP="002C53F4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bookmarkStart w:id="7" w:name="_Hlk11039967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E630C"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иалоаден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люнокаменной болезни.</w:t>
            </w:r>
          </w:p>
          <w:p w:rsidR="001E630C" w:rsidRDefault="002C53F4" w:rsidP="002C53F4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1E630C"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вищей слюнных жел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630C" w:rsidRPr="002C53F4">
              <w:rPr>
                <w:rFonts w:ascii="Times New Roman" w:hAnsi="Times New Roman"/>
                <w:sz w:val="28"/>
                <w:szCs w:val="28"/>
              </w:rPr>
              <w:t>гипосалив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E630C" w:rsidRPr="002C53F4">
              <w:rPr>
                <w:rFonts w:ascii="Times New Roman" w:hAnsi="Times New Roman"/>
                <w:sz w:val="28"/>
                <w:szCs w:val="28"/>
              </w:rPr>
              <w:t>ксеростомии.</w:t>
            </w:r>
          </w:p>
          <w:p w:rsidR="00156B06" w:rsidRDefault="00B30AEA" w:rsidP="00B30AE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1E630C"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контрактуры жевательных мышц.</w:t>
            </w:r>
            <w:r w:rsidR="00156B06" w:rsidRPr="002C53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лектроодонтодиагностика для диагностики состояния пульпы.</w:t>
            </w:r>
          </w:p>
          <w:p w:rsidR="00156B06" w:rsidRDefault="005D2479" w:rsidP="005D2479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pacing w:val="-2"/>
                <w:sz w:val="28"/>
                <w:szCs w:val="28"/>
              </w:rPr>
              <w:t xml:space="preserve">4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>и хронического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 пуль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розного и гнойного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Default="005D2479" w:rsidP="005D2479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5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ронического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периодон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ерозного верхушечного</w:t>
            </w:r>
            <w:r>
              <w:rPr>
                <w:rFonts w:ascii="Times New Roman" w:hAnsi="Times New Roman"/>
                <w:sz w:val="28"/>
                <w:szCs w:val="28"/>
              </w:rPr>
              <w:t>, маргинального, фиброзного, гранулирующего</w:t>
            </w:r>
            <w:r w:rsidR="00D665D7">
              <w:rPr>
                <w:rFonts w:ascii="Times New Roman" w:hAnsi="Times New Roman"/>
                <w:sz w:val="28"/>
                <w:szCs w:val="28"/>
              </w:rPr>
              <w:t>, гранулематозного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Default="00D665D7" w:rsidP="00D665D7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6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после пломбирования канала зуба.</w:t>
            </w:r>
          </w:p>
          <w:p w:rsidR="00156B06" w:rsidRDefault="00D665D7" w:rsidP="00D665D7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7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хронического периодонтита.</w:t>
            </w:r>
          </w:p>
          <w:p w:rsidR="00156B06" w:rsidRDefault="00D665D7" w:rsidP="00D665D7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8. Ф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изиотерапия пародонти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различных </w:t>
            </w:r>
            <w:r w:rsidR="00156B06" w:rsidRPr="00D665D7">
              <w:rPr>
                <w:rFonts w:ascii="Times New Roman" w:hAnsi="Times New Roman"/>
                <w:sz w:val="28"/>
                <w:szCs w:val="28"/>
              </w:rPr>
              <w:t>стад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="00156B06" w:rsidRPr="00D665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Pr="00D665D7" w:rsidRDefault="00D665D7" w:rsidP="00D665D7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156B06" w:rsidRPr="00D665D7">
              <w:rPr>
                <w:rFonts w:ascii="Times New Roman" w:hAnsi="Times New Roman"/>
                <w:sz w:val="28"/>
                <w:szCs w:val="28"/>
              </w:rPr>
              <w:t>Физиотерапия пародонтоза.</w:t>
            </w:r>
          </w:p>
          <w:p w:rsidR="00156B06" w:rsidRDefault="00D665D7" w:rsidP="00D665D7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хронического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гингив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>, язвенного, гипертрофического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65D7" w:rsidRDefault="00D665D7" w:rsidP="00D665D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Принципы применения общей и местной физиотерапии при лечении заболеваний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декубит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я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многоформ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кссуда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ри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рас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пло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ли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вирус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заболе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Default="003E37AA" w:rsidP="003E37AA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="00156B06" w:rsidRPr="00D665D7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>
              <w:rPr>
                <w:rFonts w:ascii="Times New Roman" w:hAnsi="Times New Roman"/>
                <w:sz w:val="28"/>
                <w:szCs w:val="28"/>
              </w:rPr>
              <w:t>заболеваний языка (</w:t>
            </w:r>
            <w:r w:rsidR="00156B06" w:rsidRPr="00D665D7">
              <w:rPr>
                <w:rFonts w:ascii="Times New Roman" w:hAnsi="Times New Roman"/>
                <w:sz w:val="28"/>
                <w:szCs w:val="28"/>
              </w:rPr>
              <w:t>глосс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глоссалги</w:t>
            </w:r>
            <w:r>
              <w:rPr>
                <w:rFonts w:ascii="Times New Roman" w:hAnsi="Times New Roman"/>
                <w:sz w:val="28"/>
                <w:szCs w:val="28"/>
              </w:rPr>
              <w:t>я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Pr="002C53F4" w:rsidRDefault="003E37AA" w:rsidP="003E37AA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стома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яз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хронического рецидивирующе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афтоз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лучев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Pr="002C53F4" w:rsidRDefault="003E37AA" w:rsidP="003E37A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лейкоплакии</w:t>
            </w:r>
            <w:r>
              <w:rPr>
                <w:rFonts w:ascii="Times New Roman" w:hAnsi="Times New Roman"/>
                <w:sz w:val="28"/>
                <w:szCs w:val="28"/>
              </w:rPr>
              <w:t>, хейлита (ангулярного, гландулярного, гранулематозного, экзематозного)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Pr="002C53F4" w:rsidRDefault="00156B06" w:rsidP="00522483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sz w:val="28"/>
                <w:szCs w:val="28"/>
              </w:rPr>
              <w:t>1</w:t>
            </w:r>
            <w:r w:rsidR="003E37AA">
              <w:rPr>
                <w:rFonts w:ascii="Times New Roman" w:hAnsi="Times New Roman"/>
                <w:sz w:val="28"/>
                <w:szCs w:val="28"/>
              </w:rPr>
              <w:t>5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 Принципы применения физических факторов при лечении</w:t>
            </w:r>
            <w:r w:rsidR="00522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D88">
              <w:rPr>
                <w:rFonts w:ascii="Times New Roman" w:hAnsi="Times New Roman"/>
                <w:sz w:val="28"/>
                <w:szCs w:val="28"/>
              </w:rPr>
              <w:t>заболеваний нервов ЧЛО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тройничного</w:t>
            </w:r>
            <w:r w:rsidR="00393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22483">
              <w:rPr>
                <w:rFonts w:ascii="Times New Roman" w:hAnsi="Times New Roman"/>
                <w:sz w:val="28"/>
                <w:szCs w:val="28"/>
              </w:rPr>
              <w:t xml:space="preserve">лицевого, </w:t>
            </w:r>
            <w:r w:rsidR="00393D88" w:rsidRPr="002C53F4">
              <w:rPr>
                <w:rFonts w:ascii="Times New Roman" w:hAnsi="Times New Roman"/>
                <w:sz w:val="28"/>
                <w:szCs w:val="28"/>
              </w:rPr>
              <w:t>языкоглоточного</w:t>
            </w:r>
            <w:r w:rsidR="00393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3D88" w:rsidRPr="002C53F4">
              <w:rPr>
                <w:rFonts w:ascii="Times New Roman" w:hAnsi="Times New Roman"/>
                <w:sz w:val="28"/>
                <w:szCs w:val="28"/>
              </w:rPr>
              <w:t>крылонебного</w:t>
            </w:r>
            <w:r w:rsidR="00393D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93D88" w:rsidRPr="002C53F4">
              <w:rPr>
                <w:rFonts w:ascii="Times New Roman" w:hAnsi="Times New Roman"/>
                <w:sz w:val="28"/>
                <w:szCs w:val="28"/>
              </w:rPr>
              <w:t>затылочно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нерва</w:t>
            </w:r>
            <w:r w:rsidR="005224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22483" w:rsidRPr="002C53F4">
              <w:rPr>
                <w:rFonts w:ascii="Times New Roman" w:hAnsi="Times New Roman"/>
                <w:sz w:val="28"/>
                <w:szCs w:val="28"/>
              </w:rPr>
              <w:t>язычного</w:t>
            </w:r>
            <w:r w:rsidR="005224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22483" w:rsidRPr="002C53F4">
              <w:rPr>
                <w:rFonts w:ascii="Times New Roman" w:hAnsi="Times New Roman"/>
                <w:sz w:val="28"/>
                <w:szCs w:val="28"/>
              </w:rPr>
              <w:t>нижнелуночкового</w:t>
            </w:r>
            <w:r w:rsidR="00522483"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6B06" w:rsidRPr="002C53F4" w:rsidRDefault="00522483" w:rsidP="00522483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 w:rsidR="00E331D7">
              <w:rPr>
                <w:rFonts w:ascii="Times New Roman" w:hAnsi="Times New Roman"/>
                <w:sz w:val="28"/>
                <w:szCs w:val="28"/>
              </w:rPr>
              <w:t xml:space="preserve">острого и хронического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артрита височно-нижнечелюстного сустава.</w:t>
            </w:r>
          </w:p>
          <w:p w:rsidR="00A15791" w:rsidRDefault="00522483" w:rsidP="00E331D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="00156B06" w:rsidRPr="002C53F4">
              <w:rPr>
                <w:rFonts w:ascii="Times New Roman" w:hAnsi="Times New Roman"/>
                <w:sz w:val="28"/>
                <w:szCs w:val="28"/>
              </w:rPr>
              <w:t>Физиотерапия артроза височно-нижнечелюстного сустава.</w:t>
            </w:r>
            <w:bookmarkEnd w:id="7"/>
          </w:p>
          <w:p w:rsidR="007A006F" w:rsidRPr="002C53F4" w:rsidRDefault="007A006F" w:rsidP="00E331D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ципы назначения ЛФК и массажа</w:t>
            </w:r>
          </w:p>
        </w:tc>
      </w:tr>
      <w:tr w:rsidR="00150B38" w:rsidRPr="009768D0" w:rsidTr="00B654A7">
        <w:trPr>
          <w:jc w:val="center"/>
        </w:trPr>
        <w:tc>
          <w:tcPr>
            <w:tcW w:w="851" w:type="dxa"/>
          </w:tcPr>
          <w:p w:rsidR="00150B38" w:rsidRPr="009768D0" w:rsidRDefault="00150B38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C53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9051" w:type="dxa"/>
          </w:tcPr>
          <w:p w:rsidR="002C53F4" w:rsidRPr="003E3B48" w:rsidRDefault="002C53F4" w:rsidP="002C53F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 </w:t>
            </w:r>
          </w:p>
          <w:p w:rsidR="002C53F4" w:rsidRPr="003E3B48" w:rsidRDefault="002C53F4" w:rsidP="002C5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Закрепление теоретического материала - устный опрос по теме занятия. </w:t>
            </w:r>
          </w:p>
          <w:p w:rsidR="002C53F4" w:rsidRPr="003E3B48" w:rsidRDefault="002C53F4" w:rsidP="002C53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3B48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роведения устного опроса</w:t>
            </w:r>
          </w:p>
          <w:p w:rsidR="00A01346" w:rsidRDefault="00A01346" w:rsidP="00A01346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иалоаден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люнокаменной болезни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вищей слюнных жел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ипосалив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серостомии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контрактуры жевательных мышц.</w:t>
            </w:r>
            <w:r w:rsidRPr="002C53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лектроодонтодиагностика для диагностики состояния пульпы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pacing w:val="-2"/>
                <w:sz w:val="28"/>
                <w:szCs w:val="28"/>
              </w:rPr>
              <w:t xml:space="preserve">4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>и хроническо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пуль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розного и гнойн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5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ронического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иодон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ерозного верхушечного</w:t>
            </w:r>
            <w:r>
              <w:rPr>
                <w:rFonts w:ascii="Times New Roman" w:hAnsi="Times New Roman"/>
                <w:sz w:val="28"/>
                <w:szCs w:val="28"/>
              </w:rPr>
              <w:t>, маргинального, фиброзного, гранулирующего, гранулематозн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6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после пломбирования канала зуба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7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хронического периодонтита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8. Ф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изиотерапия пародонти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различных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стад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Pr="00D665D7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Физиотерапия пародонтоза.</w:t>
            </w:r>
          </w:p>
          <w:p w:rsidR="00A01346" w:rsidRDefault="00A01346" w:rsidP="00A01346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хронического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ингив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>, язвенного, гипертрофическ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Default="00A01346" w:rsidP="00A01346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ринципы применения общей и местной физиотерапии при лечении заболеваний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декубит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я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многоформ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кссуда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ри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рас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пло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ли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вирус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заболе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Default="00A01346" w:rsidP="00A01346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>
              <w:rPr>
                <w:rFonts w:ascii="Times New Roman" w:hAnsi="Times New Roman"/>
                <w:sz w:val="28"/>
                <w:szCs w:val="28"/>
              </w:rPr>
              <w:t>заболеваний языка (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глосс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лоссалги</w:t>
            </w:r>
            <w:r>
              <w:rPr>
                <w:rFonts w:ascii="Times New Roman" w:hAnsi="Times New Roman"/>
                <w:sz w:val="28"/>
                <w:szCs w:val="28"/>
              </w:rPr>
              <w:t>я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Pr="002C53F4" w:rsidRDefault="00A01346" w:rsidP="00A01346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стома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яз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хронического рецидивирующе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афтоз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лучев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Pr="002C53F4" w:rsidRDefault="00A01346" w:rsidP="00A01346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лейкоплакии</w:t>
            </w:r>
            <w:r>
              <w:rPr>
                <w:rFonts w:ascii="Times New Roman" w:hAnsi="Times New Roman"/>
                <w:sz w:val="28"/>
                <w:szCs w:val="28"/>
              </w:rPr>
              <w:t>, хейлита (ангулярного, гландулярного, гранулематозного, экзематозн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Pr="002C53F4" w:rsidRDefault="00A01346" w:rsidP="00A01346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 Принципы применения физических факторов при леч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болеваний нервов ЧЛО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тройни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лицевого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языкоглото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рылонеб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затылочного нер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языч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нижнелуночков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01346" w:rsidRPr="002C53F4" w:rsidRDefault="00A01346" w:rsidP="00A01346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рого и хронического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артрита височно-нижнечелюстного сустава.</w:t>
            </w:r>
          </w:p>
          <w:p w:rsidR="002C53F4" w:rsidRDefault="00A01346" w:rsidP="00A013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артроза височно-нижнечелюстного сустава</w:t>
            </w:r>
          </w:p>
          <w:p w:rsidR="00A01346" w:rsidRDefault="007A006F" w:rsidP="00112FF2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 Принципы назначения ЛФК и массажа</w:t>
            </w:r>
          </w:p>
          <w:p w:rsidR="007A006F" w:rsidRDefault="007A006F" w:rsidP="00112FF2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  <w:p w:rsidR="00104AC2" w:rsidRDefault="00A01346" w:rsidP="00207BB6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112FF2" w:rsidRPr="00A01346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</w:t>
            </w:r>
            <w:r w:rsidRPr="00A01346">
              <w:rPr>
                <w:rFonts w:ascii="Times New Roman" w:eastAsia="Calibri" w:hAnsi="Times New Roman"/>
                <w:sz w:val="28"/>
                <w:szCs w:val="28"/>
              </w:rPr>
              <w:t xml:space="preserve">и заслушивание </w:t>
            </w:r>
            <w:r w:rsidR="00112FF2" w:rsidRPr="00A01346">
              <w:rPr>
                <w:rFonts w:ascii="Times New Roman" w:eastAsia="Calibri" w:hAnsi="Times New Roman"/>
                <w:sz w:val="28"/>
                <w:szCs w:val="28"/>
              </w:rPr>
              <w:t>сообщения в виде реферата или презентации</w:t>
            </w:r>
          </w:p>
          <w:p w:rsidR="00FF7EDA" w:rsidRPr="009768D0" w:rsidRDefault="00FF7EDA" w:rsidP="00207BB6">
            <w:pPr>
              <w:pStyle w:val="a5"/>
              <w:ind w:left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F7EDA">
              <w:rPr>
                <w:rFonts w:ascii="Times New Roman" w:eastAsia="Calibri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исывание физиотерапевтического рецепта </w:t>
            </w:r>
            <w:r w:rsidRPr="008A2473">
              <w:rPr>
                <w:rFonts w:ascii="Times New Roman" w:hAnsi="Times New Roman"/>
                <w:color w:val="000000"/>
                <w:sz w:val="28"/>
                <w:szCs w:val="28"/>
              </w:rPr>
              <w:t>(форма 044/у)</w:t>
            </w:r>
          </w:p>
        </w:tc>
      </w:tr>
      <w:tr w:rsidR="00DD00D4" w:rsidRPr="009768D0" w:rsidTr="00B654A7">
        <w:trPr>
          <w:jc w:val="center"/>
        </w:trPr>
        <w:tc>
          <w:tcPr>
            <w:tcW w:w="851" w:type="dxa"/>
          </w:tcPr>
          <w:p w:rsidR="00DD00D4" w:rsidRPr="002C53F4" w:rsidRDefault="00DD00D4" w:rsidP="00B654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051" w:type="dxa"/>
          </w:tcPr>
          <w:p w:rsidR="00DD00D4" w:rsidRDefault="00DD00D4" w:rsidP="00DD00D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убежный контроль по модулю «Физиотерапия стоматологических заболеваний» </w:t>
            </w:r>
            <w:r w:rsidRPr="0011071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письменный опрос</w:t>
            </w:r>
          </w:p>
          <w:p w:rsidR="00DD00D4" w:rsidRDefault="00DD00D4" w:rsidP="00DD00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Вопросы для письменного опроса</w:t>
            </w:r>
          </w:p>
          <w:p w:rsidR="00E826E5" w:rsidRDefault="00E826E5" w:rsidP="00E82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78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ислите физические методы диагностики и лечения </w:t>
            </w:r>
            <w:r w:rsidRPr="00834C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кариозных поражений твердых тканей зубов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гипоплазии эма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флюоро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клиновидного дефекта</w:t>
            </w:r>
            <w:r>
              <w:rPr>
                <w:rFonts w:ascii="Times New Roman" w:hAnsi="Times New Roman"/>
                <w:sz w:val="28"/>
                <w:szCs w:val="28"/>
              </w:rPr>
              <w:t>, и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стирания</w:t>
            </w:r>
            <w:r>
              <w:rPr>
                <w:rFonts w:ascii="Times New Roman" w:hAnsi="Times New Roman"/>
                <w:sz w:val="28"/>
                <w:szCs w:val="28"/>
              </w:rPr>
              <w:t>, эрозии, гиперестезии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 твердых тканей зуб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 xml:space="preserve">кариес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ные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стадии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возможные методики электрообезболивания, применяемые в стоматологии, их особенности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4. </w:t>
            </w:r>
            <w:r w:rsidRPr="00C5478A">
              <w:rPr>
                <w:rFonts w:ascii="Times New Roman" w:hAnsi="Times New Roman"/>
                <w:spacing w:val="-2"/>
                <w:sz w:val="28"/>
                <w:szCs w:val="28"/>
              </w:rPr>
              <w:t>Дайте определение методу электроодонтодиагностики, опишите методику, перечислите параметры для здорового зуба и при различной патологии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5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остит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6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остеомиелита челюсти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7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фурункул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карбункула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8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бсцесса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флегмоны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ц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9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трого и хронического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лимфаденит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0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pacing w:val="-6"/>
                <w:sz w:val="28"/>
                <w:szCs w:val="28"/>
              </w:rPr>
              <w:t>перикоронарит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1. </w:t>
            </w:r>
            <w:r w:rsidRPr="00C5478A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острого и хронического альвеолита.</w:t>
            </w:r>
          </w:p>
          <w:p w:rsidR="00E826E5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принципы применения физических факторов при лече</w:t>
            </w:r>
            <w:r w:rsidRPr="006F6E5E">
              <w:rPr>
                <w:rFonts w:ascii="Times New Roman" w:hAnsi="Times New Roman"/>
                <w:sz w:val="28"/>
                <w:szCs w:val="28"/>
              </w:rPr>
              <w:softHyphen/>
              <w:t xml:space="preserve">нии острого, подострого и хронического воспаления. </w:t>
            </w:r>
          </w:p>
          <w:p w:rsidR="00E826E5" w:rsidRPr="006F6E5E" w:rsidRDefault="00E826E5" w:rsidP="00E826E5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основные принципы назначения физиотерапии при травматических поврежден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 челюстно-лицевой области.</w:t>
            </w:r>
          </w:p>
          <w:p w:rsidR="00E826E5" w:rsidRDefault="00E826E5" w:rsidP="00E826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Перечислите физические методы лечения при неинфицир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инфициров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ранах мягких тканей.</w:t>
            </w:r>
          </w:p>
          <w:p w:rsidR="00E826E5" w:rsidRDefault="00E826E5" w:rsidP="00E826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рубцах мягких тканей на разных стадиях процесса.</w:t>
            </w:r>
          </w:p>
          <w:p w:rsidR="00E826E5" w:rsidRDefault="00E826E5" w:rsidP="00E826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лечения при ожог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отморожениях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 xml:space="preserve">мягких тканей челюстно-лицевой области. </w:t>
            </w:r>
          </w:p>
          <w:p w:rsidR="00E826E5" w:rsidRDefault="00E826E5" w:rsidP="00E826E5">
            <w:pPr>
              <w:spacing w:after="0" w:line="240" w:lineRule="auto"/>
              <w:ind w:left="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ри вывих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ломе корня зуба.</w:t>
            </w:r>
          </w:p>
          <w:p w:rsidR="00DD00D4" w:rsidRDefault="00E826E5" w:rsidP="00E826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 </w:t>
            </w:r>
            <w:r w:rsidRPr="006F6E5E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перелома челюсти.</w:t>
            </w:r>
          </w:p>
          <w:p w:rsidR="00894FBA" w:rsidRDefault="00894FBA" w:rsidP="00894FBA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3F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2C53F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иалоаден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люнокаменной болезни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свищей слюнных жел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ипосалив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серостомии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ечислите физические методы диагностики и лечения контрактуры жевательных мышц.</w:t>
            </w:r>
            <w:r w:rsidRPr="002C53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Электроодонтодиагностика для диагностики состояния пульпы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pacing w:val="-2"/>
                <w:sz w:val="28"/>
                <w:szCs w:val="28"/>
              </w:rPr>
              <w:t xml:space="preserve">22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>и хроническо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пульп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розного и гнойн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lastRenderedPageBreak/>
              <w:t xml:space="preserve">23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ронического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ериодон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серозного верхушечного</w:t>
            </w:r>
            <w:r>
              <w:rPr>
                <w:rFonts w:ascii="Times New Roman" w:hAnsi="Times New Roman"/>
                <w:sz w:val="28"/>
                <w:szCs w:val="28"/>
              </w:rPr>
              <w:t>, маргинального, фиброзного, гранулирующего, гранулематозн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24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после пломбирования канала зуба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25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осложнений хронического периодонтита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26. Ф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изиотерапия пародонти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различных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стад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Pr="00D665D7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.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Физиотерапия пародонтоза.</w:t>
            </w:r>
          </w:p>
          <w:p w:rsidR="00894FBA" w:rsidRDefault="00894FBA" w:rsidP="00894FBA">
            <w:pPr>
              <w:pStyle w:val="af"/>
              <w:tabs>
                <w:tab w:val="num" w:pos="360"/>
              </w:tabs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остр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хронического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ингив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>, язвенного, гипертрофического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Default="00894FBA" w:rsidP="00894FB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9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Принципы применения общей и местной физиотерапии при лечении заболеваний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декубиталь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яз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многоформ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кссудатив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эри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рас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пло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лиш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вирус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заболе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слизистой оболочки полости рт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Default="00894FBA" w:rsidP="00894FBA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. 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>
              <w:rPr>
                <w:rFonts w:ascii="Times New Roman" w:hAnsi="Times New Roman"/>
                <w:sz w:val="28"/>
                <w:szCs w:val="28"/>
              </w:rPr>
              <w:t>заболеваний языка (</w:t>
            </w:r>
            <w:r w:rsidRPr="00D665D7">
              <w:rPr>
                <w:rFonts w:ascii="Times New Roman" w:hAnsi="Times New Roman"/>
                <w:sz w:val="28"/>
                <w:szCs w:val="28"/>
              </w:rPr>
              <w:t>глосс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глоссалги</w:t>
            </w:r>
            <w:r>
              <w:rPr>
                <w:rFonts w:ascii="Times New Roman" w:hAnsi="Times New Roman"/>
                <w:sz w:val="28"/>
                <w:szCs w:val="28"/>
              </w:rPr>
              <w:t>я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Pr="002C53F4" w:rsidRDefault="00894FBA" w:rsidP="00894FBA">
            <w:pPr>
              <w:pStyle w:val="af"/>
              <w:tabs>
                <w:tab w:val="num" w:pos="-14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Физиотерапия стомати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ката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язве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остр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хронического рецидивирующего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 xml:space="preserve"> афтоз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лучев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Pr="002C53F4" w:rsidRDefault="00315323" w:rsidP="00894FB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Физиотерапия лейкоплакии</w:t>
            </w:r>
            <w:r w:rsidR="00894FBA">
              <w:rPr>
                <w:rFonts w:ascii="Times New Roman" w:hAnsi="Times New Roman"/>
                <w:sz w:val="28"/>
                <w:szCs w:val="28"/>
              </w:rPr>
              <w:t>, хейлита (ангулярного, гландулярного, гранулематозного, экзематозного)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Pr="002C53F4" w:rsidRDefault="00315323" w:rsidP="00894FBA">
            <w:pPr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. Принципы применения физических факторов при лечении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 заболеваний нервов ЧЛО (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тройничного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, лицевого,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языкоглоточного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крылонебного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затылочного нерва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язычного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нижнелуночкового</w:t>
            </w:r>
            <w:r w:rsidR="00894FBA">
              <w:rPr>
                <w:rFonts w:ascii="Times New Roman" w:hAnsi="Times New Roman"/>
                <w:sz w:val="28"/>
                <w:szCs w:val="28"/>
              </w:rPr>
              <w:t>)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4FBA" w:rsidRPr="002C53F4" w:rsidRDefault="00315323" w:rsidP="00894FBA">
            <w:pPr>
              <w:pStyle w:val="af"/>
              <w:spacing w:after="0" w:line="240" w:lineRule="auto"/>
              <w:ind w:left="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 xml:space="preserve">Физиотерапия 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острого и хронического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артрита височно-нижнечелюстного сустава.</w:t>
            </w:r>
          </w:p>
          <w:p w:rsidR="00894FBA" w:rsidRDefault="00315323" w:rsidP="00894FBA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4FBA" w:rsidRPr="002C53F4">
              <w:rPr>
                <w:rFonts w:ascii="Times New Roman" w:hAnsi="Times New Roman"/>
                <w:sz w:val="28"/>
                <w:szCs w:val="28"/>
              </w:rPr>
              <w:t>Физиотерапия артроза височно-нижнечелюстного сустава.</w:t>
            </w:r>
          </w:p>
          <w:p w:rsidR="00894FBA" w:rsidRPr="003E3B48" w:rsidRDefault="00315323" w:rsidP="00894F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894F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94FBA">
              <w:rPr>
                <w:rFonts w:ascii="Times New Roman" w:hAnsi="Times New Roman"/>
                <w:color w:val="000000"/>
                <w:sz w:val="28"/>
                <w:szCs w:val="28"/>
              </w:rPr>
              <w:t>Принципы назначения ЛФК и массажа</w:t>
            </w:r>
          </w:p>
        </w:tc>
      </w:tr>
      <w:tr w:rsidR="0015470D" w:rsidRPr="009768D0" w:rsidTr="00B654A7">
        <w:trPr>
          <w:jc w:val="center"/>
        </w:trPr>
        <w:tc>
          <w:tcPr>
            <w:tcW w:w="851" w:type="dxa"/>
          </w:tcPr>
          <w:p w:rsidR="0015470D" w:rsidRPr="00A01346" w:rsidRDefault="0015470D" w:rsidP="001547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9051" w:type="dxa"/>
          </w:tcPr>
          <w:p w:rsidR="0015470D" w:rsidRPr="00A01346" w:rsidRDefault="0015470D" w:rsidP="001547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5470D" w:rsidRPr="00A01346" w:rsidRDefault="0015470D" w:rsidP="00154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5470D" w:rsidRPr="00A01346" w:rsidRDefault="0015470D" w:rsidP="0015470D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5470D" w:rsidRPr="00A01346" w:rsidRDefault="0015470D" w:rsidP="001547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134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тветы на вопросы студентов;</w:t>
            </w:r>
          </w:p>
          <w:p w:rsidR="0015470D" w:rsidRPr="00A01346" w:rsidRDefault="002640BD" w:rsidP="0015470D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подведение итогов изучения дисциплины</w:t>
            </w:r>
            <w:r w:rsidR="0015470D" w:rsidRPr="00A01346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15470D" w:rsidRPr="009768D0" w:rsidRDefault="0015470D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150B38" w:rsidRPr="00DD00D4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00D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C4562" w:rsidRDefault="003C4562" w:rsidP="003C45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3B48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3E3B48">
        <w:rPr>
          <w:rFonts w:ascii="Times New Roman" w:hAnsi="Times New Roman"/>
          <w:i/>
          <w:color w:val="000000"/>
          <w:sz w:val="28"/>
          <w:szCs w:val="28"/>
        </w:rPr>
        <w:t>таблицы, плакаты</w:t>
      </w:r>
      <w:r>
        <w:rPr>
          <w:rFonts w:ascii="Times New Roman" w:hAnsi="Times New Roman"/>
          <w:i/>
          <w:color w:val="000000"/>
          <w:sz w:val="28"/>
          <w:szCs w:val="28"/>
        </w:rPr>
        <w:t>, стенды</w:t>
      </w:r>
      <w:r w:rsidR="00FF7EDA">
        <w:rPr>
          <w:rFonts w:ascii="Times New Roman" w:hAnsi="Times New Roman"/>
          <w:i/>
          <w:color w:val="000000"/>
          <w:sz w:val="28"/>
          <w:szCs w:val="28"/>
        </w:rPr>
        <w:t>, форма 044/у</w:t>
      </w:r>
    </w:p>
    <w:p w:rsidR="003C4562" w:rsidRPr="00971067" w:rsidRDefault="003C4562" w:rsidP="003C456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атериально-технические: м</w:t>
      </w:r>
      <w:r>
        <w:rPr>
          <w:rFonts w:ascii="Times New Roman" w:hAnsi="Times New Roman"/>
          <w:i/>
          <w:color w:val="000000"/>
          <w:sz w:val="28"/>
          <w:szCs w:val="28"/>
        </w:rPr>
        <w:t>ультимедийный проектор, физиотерапевтическое оборудование</w:t>
      </w:r>
    </w:p>
    <w:p w:rsidR="00150B38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0B38" w:rsidRPr="00321A77" w:rsidRDefault="00150B38" w:rsidP="00150B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50B38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072" w:rsidRDefault="00394072" w:rsidP="00CF7355">
      <w:pPr>
        <w:spacing w:after="0" w:line="240" w:lineRule="auto"/>
      </w:pPr>
      <w:r>
        <w:separator/>
      </w:r>
    </w:p>
  </w:endnote>
  <w:endnote w:type="continuationSeparator" w:id="0">
    <w:p w:rsidR="00394072" w:rsidRDefault="0039407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79" w:rsidRDefault="005D247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9</w:t>
    </w:r>
    <w:r>
      <w:fldChar w:fldCharType="end"/>
    </w:r>
  </w:p>
  <w:p w:rsidR="005D2479" w:rsidRDefault="005D24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072" w:rsidRDefault="00394072" w:rsidP="00CF7355">
      <w:pPr>
        <w:spacing w:after="0" w:line="240" w:lineRule="auto"/>
      </w:pPr>
      <w:r>
        <w:separator/>
      </w:r>
    </w:p>
  </w:footnote>
  <w:footnote w:type="continuationSeparator" w:id="0">
    <w:p w:rsidR="00394072" w:rsidRDefault="0039407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01F"/>
    <w:multiLevelType w:val="singleLevel"/>
    <w:tmpl w:val="E9981E28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02257598"/>
    <w:multiLevelType w:val="singleLevel"/>
    <w:tmpl w:val="86FE6346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118B2EA5"/>
    <w:multiLevelType w:val="hybridMultilevel"/>
    <w:tmpl w:val="47CE14AE"/>
    <w:lvl w:ilvl="0" w:tplc="5ACE1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DF4107"/>
    <w:multiLevelType w:val="hybridMultilevel"/>
    <w:tmpl w:val="F0E4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BF8"/>
    <w:multiLevelType w:val="hybridMultilevel"/>
    <w:tmpl w:val="532AFCC4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19D3"/>
    <w:multiLevelType w:val="singleLevel"/>
    <w:tmpl w:val="A6F6B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/>
      </w:rPr>
    </w:lvl>
  </w:abstractNum>
  <w:abstractNum w:abstractNumId="6" w15:restartNumberingAfterBreak="0">
    <w:nsid w:val="1DBB4A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0179F1"/>
    <w:multiLevelType w:val="multilevel"/>
    <w:tmpl w:val="D5EC5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F70866"/>
    <w:multiLevelType w:val="hybridMultilevel"/>
    <w:tmpl w:val="DFC2BBD0"/>
    <w:lvl w:ilvl="0" w:tplc="B74ED6D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D31CB1"/>
    <w:multiLevelType w:val="hybridMultilevel"/>
    <w:tmpl w:val="ADE02146"/>
    <w:lvl w:ilvl="0" w:tplc="86FE634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8106D"/>
    <w:multiLevelType w:val="hybridMultilevel"/>
    <w:tmpl w:val="F4BEC03C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81E28">
      <w:start w:val="1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16770"/>
    <w:multiLevelType w:val="hybridMultilevel"/>
    <w:tmpl w:val="DFD203C6"/>
    <w:lvl w:ilvl="0" w:tplc="E4F2B6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51462D"/>
    <w:multiLevelType w:val="hybridMultilevel"/>
    <w:tmpl w:val="168E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3C36E9"/>
    <w:multiLevelType w:val="hybridMultilevel"/>
    <w:tmpl w:val="6F14BF20"/>
    <w:lvl w:ilvl="0" w:tplc="0B760E7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11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BD41E5"/>
    <w:multiLevelType w:val="singleLevel"/>
    <w:tmpl w:val="0CB85B4E"/>
    <w:lvl w:ilvl="0">
      <w:start w:val="1"/>
      <w:numFmt w:val="decimal"/>
      <w:lvlText w:val="%1."/>
      <w:lvlJc w:val="left"/>
      <w:pPr>
        <w:tabs>
          <w:tab w:val="num" w:pos="0"/>
        </w:tabs>
        <w:ind w:left="17" w:hanging="17"/>
      </w:pPr>
      <w:rPr>
        <w:rFonts w:cs="Times New Roman" w:hint="default"/>
        <w:i w:val="0"/>
        <w:iCs/>
      </w:rPr>
    </w:lvl>
  </w:abstractNum>
  <w:abstractNum w:abstractNumId="16" w15:restartNumberingAfterBreak="0">
    <w:nsid w:val="4A9209F6"/>
    <w:multiLevelType w:val="multilevel"/>
    <w:tmpl w:val="5E905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3D2354"/>
    <w:multiLevelType w:val="hybridMultilevel"/>
    <w:tmpl w:val="10922C70"/>
    <w:lvl w:ilvl="0" w:tplc="42B8E416">
      <w:start w:val="1"/>
      <w:numFmt w:val="decimal"/>
      <w:lvlText w:val="%1. "/>
      <w:lvlJc w:val="left"/>
      <w:pPr>
        <w:tabs>
          <w:tab w:val="num" w:pos="283"/>
        </w:tabs>
        <w:ind w:left="56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DF878C5"/>
    <w:multiLevelType w:val="hybridMultilevel"/>
    <w:tmpl w:val="E0E44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5C5E49"/>
    <w:multiLevelType w:val="hybridMultilevel"/>
    <w:tmpl w:val="9ED03876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D0C77"/>
    <w:multiLevelType w:val="hybridMultilevel"/>
    <w:tmpl w:val="BF8836A0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BA5246E"/>
    <w:multiLevelType w:val="hybridMultilevel"/>
    <w:tmpl w:val="84A04E18"/>
    <w:lvl w:ilvl="0" w:tplc="5142E8FC">
      <w:start w:val="1"/>
      <w:numFmt w:val="decimal"/>
      <w:lvlText w:val="%1."/>
      <w:lvlJc w:val="left"/>
      <w:pPr>
        <w:ind w:left="8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B6727"/>
    <w:multiLevelType w:val="hybridMultilevel"/>
    <w:tmpl w:val="47B667D2"/>
    <w:lvl w:ilvl="0" w:tplc="68A4F1B0">
      <w:start w:val="1"/>
      <w:numFmt w:val="decimal"/>
      <w:lvlText w:val="%1."/>
      <w:lvlJc w:val="left"/>
      <w:pPr>
        <w:ind w:left="1098" w:hanging="7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60DB6B05"/>
    <w:multiLevelType w:val="hybridMultilevel"/>
    <w:tmpl w:val="C76C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6344B"/>
    <w:multiLevelType w:val="hybridMultilevel"/>
    <w:tmpl w:val="7C58BEC2"/>
    <w:lvl w:ilvl="0" w:tplc="746279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2CD5"/>
    <w:multiLevelType w:val="hybridMultilevel"/>
    <w:tmpl w:val="69DED98A"/>
    <w:lvl w:ilvl="0" w:tplc="42B8E416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006CE"/>
    <w:multiLevelType w:val="hybridMultilevel"/>
    <w:tmpl w:val="5F64D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E4CC1"/>
    <w:multiLevelType w:val="hybridMultilevel"/>
    <w:tmpl w:val="3D74E906"/>
    <w:lvl w:ilvl="0" w:tplc="9A2279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 w:tplc="FBEAFED8">
      <w:start w:val="1"/>
      <w:numFmt w:val="decimal"/>
      <w:lvlText w:val="%2."/>
      <w:lvlJc w:val="left"/>
      <w:pPr>
        <w:tabs>
          <w:tab w:val="num" w:pos="1429"/>
        </w:tabs>
        <w:ind w:left="1429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 w15:restartNumberingAfterBreak="0">
    <w:nsid w:val="6F5269D0"/>
    <w:multiLevelType w:val="hybridMultilevel"/>
    <w:tmpl w:val="9E2814E0"/>
    <w:lvl w:ilvl="0" w:tplc="59CC830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C4495"/>
    <w:multiLevelType w:val="hybridMultilevel"/>
    <w:tmpl w:val="320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D01BB9"/>
    <w:multiLevelType w:val="hybridMultilevel"/>
    <w:tmpl w:val="873C8E32"/>
    <w:lvl w:ilvl="0" w:tplc="5142E8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3093B"/>
    <w:multiLevelType w:val="hybridMultilevel"/>
    <w:tmpl w:val="7A8A8378"/>
    <w:lvl w:ilvl="0" w:tplc="92928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A935F6"/>
    <w:multiLevelType w:val="hybridMultilevel"/>
    <w:tmpl w:val="D72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81DA5"/>
    <w:multiLevelType w:val="multilevel"/>
    <w:tmpl w:val="3F5291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9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23"/>
  </w:num>
  <w:num w:numId="11">
    <w:abstractNumId w:val="24"/>
  </w:num>
  <w:num w:numId="12">
    <w:abstractNumId w:val="32"/>
  </w:num>
  <w:num w:numId="13">
    <w:abstractNumId w:val="3"/>
  </w:num>
  <w:num w:numId="14">
    <w:abstractNumId w:val="25"/>
  </w:num>
  <w:num w:numId="15">
    <w:abstractNumId w:val="17"/>
  </w:num>
  <w:num w:numId="16">
    <w:abstractNumId w:val="28"/>
  </w:num>
  <w:num w:numId="17">
    <w:abstractNumId w:val="4"/>
  </w:num>
  <w:num w:numId="18">
    <w:abstractNumId w:val="9"/>
  </w:num>
  <w:num w:numId="19">
    <w:abstractNumId w:val="22"/>
  </w:num>
  <w:num w:numId="20">
    <w:abstractNumId w:val="26"/>
  </w:num>
  <w:num w:numId="21">
    <w:abstractNumId w:val="20"/>
  </w:num>
  <w:num w:numId="22">
    <w:abstractNumId w:val="30"/>
  </w:num>
  <w:num w:numId="23">
    <w:abstractNumId w:val="19"/>
  </w:num>
  <w:num w:numId="24">
    <w:abstractNumId w:val="13"/>
  </w:num>
  <w:num w:numId="25">
    <w:abstractNumId w:val="21"/>
  </w:num>
  <w:num w:numId="26">
    <w:abstractNumId w:val="11"/>
  </w:num>
  <w:num w:numId="27">
    <w:abstractNumId w:val="18"/>
  </w:num>
  <w:num w:numId="28">
    <w:abstractNumId w:val="31"/>
  </w:num>
  <w:num w:numId="29">
    <w:abstractNumId w:val="15"/>
  </w:num>
  <w:num w:numId="30">
    <w:abstractNumId w:val="5"/>
    <w:lvlOverride w:ilvl="0">
      <w:startOverride w:val="1"/>
    </w:lvlOverride>
  </w:num>
  <w:num w:numId="31">
    <w:abstractNumId w:val="27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4"/>
  </w:num>
  <w:num w:numId="36">
    <w:abstractNumId w:val="6"/>
  </w:num>
  <w:num w:numId="37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A55"/>
    <w:rsid w:val="0000640F"/>
    <w:rsid w:val="00012B3E"/>
    <w:rsid w:val="00013B81"/>
    <w:rsid w:val="00023824"/>
    <w:rsid w:val="00032F16"/>
    <w:rsid w:val="00033591"/>
    <w:rsid w:val="00051F27"/>
    <w:rsid w:val="00056BAE"/>
    <w:rsid w:val="00063263"/>
    <w:rsid w:val="00064448"/>
    <w:rsid w:val="00072811"/>
    <w:rsid w:val="000843CC"/>
    <w:rsid w:val="00090184"/>
    <w:rsid w:val="000A1A17"/>
    <w:rsid w:val="000A7039"/>
    <w:rsid w:val="000B1594"/>
    <w:rsid w:val="000B39B4"/>
    <w:rsid w:val="000C4FB7"/>
    <w:rsid w:val="000F3B45"/>
    <w:rsid w:val="0010026B"/>
    <w:rsid w:val="001005CA"/>
    <w:rsid w:val="0010317F"/>
    <w:rsid w:val="00103CB6"/>
    <w:rsid w:val="00104AC2"/>
    <w:rsid w:val="00104C6C"/>
    <w:rsid w:val="00111AE7"/>
    <w:rsid w:val="00112FF2"/>
    <w:rsid w:val="00136B7E"/>
    <w:rsid w:val="00142A43"/>
    <w:rsid w:val="0014752C"/>
    <w:rsid w:val="00150745"/>
    <w:rsid w:val="00150B38"/>
    <w:rsid w:val="00151634"/>
    <w:rsid w:val="0015363A"/>
    <w:rsid w:val="0015470D"/>
    <w:rsid w:val="00155CEF"/>
    <w:rsid w:val="00156B06"/>
    <w:rsid w:val="00164E47"/>
    <w:rsid w:val="00165D18"/>
    <w:rsid w:val="00171A9C"/>
    <w:rsid w:val="00173EED"/>
    <w:rsid w:val="00184F50"/>
    <w:rsid w:val="001A6482"/>
    <w:rsid w:val="001C55EF"/>
    <w:rsid w:val="001E630C"/>
    <w:rsid w:val="001E682A"/>
    <w:rsid w:val="00207BB6"/>
    <w:rsid w:val="0022136E"/>
    <w:rsid w:val="002421A1"/>
    <w:rsid w:val="00252735"/>
    <w:rsid w:val="00254DAD"/>
    <w:rsid w:val="00262690"/>
    <w:rsid w:val="002640BD"/>
    <w:rsid w:val="002648DD"/>
    <w:rsid w:val="00271B00"/>
    <w:rsid w:val="00272744"/>
    <w:rsid w:val="002749B5"/>
    <w:rsid w:val="00275B0D"/>
    <w:rsid w:val="00282B72"/>
    <w:rsid w:val="0028599E"/>
    <w:rsid w:val="002877DD"/>
    <w:rsid w:val="002A3CFE"/>
    <w:rsid w:val="002A5612"/>
    <w:rsid w:val="002B5FA7"/>
    <w:rsid w:val="002C53F4"/>
    <w:rsid w:val="002C64BC"/>
    <w:rsid w:val="002D623D"/>
    <w:rsid w:val="002E25F6"/>
    <w:rsid w:val="00305C98"/>
    <w:rsid w:val="00306B3A"/>
    <w:rsid w:val="00312330"/>
    <w:rsid w:val="00315323"/>
    <w:rsid w:val="00316444"/>
    <w:rsid w:val="00321A77"/>
    <w:rsid w:val="00321ADC"/>
    <w:rsid w:val="003314E4"/>
    <w:rsid w:val="003516A9"/>
    <w:rsid w:val="00373F1F"/>
    <w:rsid w:val="00383DBD"/>
    <w:rsid w:val="0038707F"/>
    <w:rsid w:val="00391FC1"/>
    <w:rsid w:val="00393D88"/>
    <w:rsid w:val="00394072"/>
    <w:rsid w:val="0039526A"/>
    <w:rsid w:val="0039763B"/>
    <w:rsid w:val="003A7817"/>
    <w:rsid w:val="003C4562"/>
    <w:rsid w:val="003C5887"/>
    <w:rsid w:val="003D2201"/>
    <w:rsid w:val="003D3A35"/>
    <w:rsid w:val="003E37AA"/>
    <w:rsid w:val="003E3B48"/>
    <w:rsid w:val="00407965"/>
    <w:rsid w:val="00464361"/>
    <w:rsid w:val="004711E5"/>
    <w:rsid w:val="004A199A"/>
    <w:rsid w:val="004A40CB"/>
    <w:rsid w:val="004C19D3"/>
    <w:rsid w:val="004E302B"/>
    <w:rsid w:val="004E428B"/>
    <w:rsid w:val="004E7715"/>
    <w:rsid w:val="004F53B9"/>
    <w:rsid w:val="004F7DE9"/>
    <w:rsid w:val="005003A6"/>
    <w:rsid w:val="00511905"/>
    <w:rsid w:val="00511E66"/>
    <w:rsid w:val="00522483"/>
    <w:rsid w:val="00535BA2"/>
    <w:rsid w:val="005369D7"/>
    <w:rsid w:val="00546D42"/>
    <w:rsid w:val="00551B42"/>
    <w:rsid w:val="00565C04"/>
    <w:rsid w:val="0056753D"/>
    <w:rsid w:val="00574850"/>
    <w:rsid w:val="005819A7"/>
    <w:rsid w:val="00583E25"/>
    <w:rsid w:val="00586A55"/>
    <w:rsid w:val="00586B8B"/>
    <w:rsid w:val="0059067E"/>
    <w:rsid w:val="00590AAC"/>
    <w:rsid w:val="005913A0"/>
    <w:rsid w:val="005A62DE"/>
    <w:rsid w:val="005C50B3"/>
    <w:rsid w:val="005C684D"/>
    <w:rsid w:val="005C728A"/>
    <w:rsid w:val="005D2479"/>
    <w:rsid w:val="005D4A25"/>
    <w:rsid w:val="005D7C39"/>
    <w:rsid w:val="005E2A77"/>
    <w:rsid w:val="005E567D"/>
    <w:rsid w:val="005E71B5"/>
    <w:rsid w:val="005F7750"/>
    <w:rsid w:val="00604B3C"/>
    <w:rsid w:val="00616B40"/>
    <w:rsid w:val="00617CE0"/>
    <w:rsid w:val="0064732B"/>
    <w:rsid w:val="0065755A"/>
    <w:rsid w:val="00657D69"/>
    <w:rsid w:val="00663495"/>
    <w:rsid w:val="006729D1"/>
    <w:rsid w:val="00677258"/>
    <w:rsid w:val="006948A0"/>
    <w:rsid w:val="00696F43"/>
    <w:rsid w:val="006B0D97"/>
    <w:rsid w:val="006B1783"/>
    <w:rsid w:val="006B4BB9"/>
    <w:rsid w:val="006C13DC"/>
    <w:rsid w:val="006C1DA6"/>
    <w:rsid w:val="006C56B3"/>
    <w:rsid w:val="006D3700"/>
    <w:rsid w:val="006E7D8D"/>
    <w:rsid w:val="006F0B53"/>
    <w:rsid w:val="006F6E5E"/>
    <w:rsid w:val="006F7D19"/>
    <w:rsid w:val="0070159A"/>
    <w:rsid w:val="0071463A"/>
    <w:rsid w:val="007172D7"/>
    <w:rsid w:val="007332A7"/>
    <w:rsid w:val="0075623B"/>
    <w:rsid w:val="00774A23"/>
    <w:rsid w:val="00775882"/>
    <w:rsid w:val="007816DE"/>
    <w:rsid w:val="0079568A"/>
    <w:rsid w:val="0079716A"/>
    <w:rsid w:val="00797BEB"/>
    <w:rsid w:val="007A006F"/>
    <w:rsid w:val="007F4AEB"/>
    <w:rsid w:val="007F500E"/>
    <w:rsid w:val="00812707"/>
    <w:rsid w:val="0082296C"/>
    <w:rsid w:val="00831950"/>
    <w:rsid w:val="00834C3A"/>
    <w:rsid w:val="00835C1B"/>
    <w:rsid w:val="00841631"/>
    <w:rsid w:val="00841C4C"/>
    <w:rsid w:val="008557EB"/>
    <w:rsid w:val="008815A7"/>
    <w:rsid w:val="00894FBA"/>
    <w:rsid w:val="008A2473"/>
    <w:rsid w:val="008B4EF2"/>
    <w:rsid w:val="008D5CE7"/>
    <w:rsid w:val="008F4EF7"/>
    <w:rsid w:val="00915DE2"/>
    <w:rsid w:val="00943BCC"/>
    <w:rsid w:val="00951144"/>
    <w:rsid w:val="00951763"/>
    <w:rsid w:val="00971B2B"/>
    <w:rsid w:val="009720A7"/>
    <w:rsid w:val="009768D0"/>
    <w:rsid w:val="00976DF0"/>
    <w:rsid w:val="00994939"/>
    <w:rsid w:val="009A6E80"/>
    <w:rsid w:val="009B0836"/>
    <w:rsid w:val="009C1C73"/>
    <w:rsid w:val="00A01346"/>
    <w:rsid w:val="00A03DEB"/>
    <w:rsid w:val="00A15791"/>
    <w:rsid w:val="00A2406B"/>
    <w:rsid w:val="00A35002"/>
    <w:rsid w:val="00A45FDC"/>
    <w:rsid w:val="00A508A5"/>
    <w:rsid w:val="00A53F21"/>
    <w:rsid w:val="00A56D3C"/>
    <w:rsid w:val="00A60A95"/>
    <w:rsid w:val="00A74876"/>
    <w:rsid w:val="00A841CC"/>
    <w:rsid w:val="00A87F18"/>
    <w:rsid w:val="00A947E2"/>
    <w:rsid w:val="00AA1D6B"/>
    <w:rsid w:val="00AC7DF8"/>
    <w:rsid w:val="00AD75AF"/>
    <w:rsid w:val="00AE75A9"/>
    <w:rsid w:val="00B1633B"/>
    <w:rsid w:val="00B17772"/>
    <w:rsid w:val="00B30AEA"/>
    <w:rsid w:val="00B31309"/>
    <w:rsid w:val="00B548B1"/>
    <w:rsid w:val="00B54F43"/>
    <w:rsid w:val="00B56D55"/>
    <w:rsid w:val="00B654A7"/>
    <w:rsid w:val="00B960E5"/>
    <w:rsid w:val="00BB62D6"/>
    <w:rsid w:val="00BD5C9F"/>
    <w:rsid w:val="00BD661B"/>
    <w:rsid w:val="00BF35E5"/>
    <w:rsid w:val="00C030E1"/>
    <w:rsid w:val="00C05E63"/>
    <w:rsid w:val="00C14D52"/>
    <w:rsid w:val="00C320DA"/>
    <w:rsid w:val="00C33FB9"/>
    <w:rsid w:val="00C360D5"/>
    <w:rsid w:val="00C41AD5"/>
    <w:rsid w:val="00C47717"/>
    <w:rsid w:val="00C5478A"/>
    <w:rsid w:val="00C55271"/>
    <w:rsid w:val="00C64FD3"/>
    <w:rsid w:val="00C76570"/>
    <w:rsid w:val="00C94903"/>
    <w:rsid w:val="00C958AD"/>
    <w:rsid w:val="00CA15BC"/>
    <w:rsid w:val="00CA1FFF"/>
    <w:rsid w:val="00CA3AEE"/>
    <w:rsid w:val="00CA4349"/>
    <w:rsid w:val="00CB73D1"/>
    <w:rsid w:val="00CE0263"/>
    <w:rsid w:val="00CF1CFC"/>
    <w:rsid w:val="00CF4439"/>
    <w:rsid w:val="00CF6ED3"/>
    <w:rsid w:val="00CF7355"/>
    <w:rsid w:val="00D00311"/>
    <w:rsid w:val="00D377A7"/>
    <w:rsid w:val="00D4025F"/>
    <w:rsid w:val="00D608C5"/>
    <w:rsid w:val="00D665D7"/>
    <w:rsid w:val="00D72A1F"/>
    <w:rsid w:val="00D8163D"/>
    <w:rsid w:val="00D87D7A"/>
    <w:rsid w:val="00D92A24"/>
    <w:rsid w:val="00D9342E"/>
    <w:rsid w:val="00DA1FE4"/>
    <w:rsid w:val="00DB3D75"/>
    <w:rsid w:val="00DB69E9"/>
    <w:rsid w:val="00DC79F1"/>
    <w:rsid w:val="00DD00D4"/>
    <w:rsid w:val="00DE1C80"/>
    <w:rsid w:val="00DE7ADA"/>
    <w:rsid w:val="00E05041"/>
    <w:rsid w:val="00E109C8"/>
    <w:rsid w:val="00E10E44"/>
    <w:rsid w:val="00E12F5B"/>
    <w:rsid w:val="00E2309F"/>
    <w:rsid w:val="00E331D7"/>
    <w:rsid w:val="00E35E7D"/>
    <w:rsid w:val="00E66578"/>
    <w:rsid w:val="00E72595"/>
    <w:rsid w:val="00E74E2A"/>
    <w:rsid w:val="00E826E5"/>
    <w:rsid w:val="00EA215E"/>
    <w:rsid w:val="00EE0872"/>
    <w:rsid w:val="00EE1D3A"/>
    <w:rsid w:val="00F0202E"/>
    <w:rsid w:val="00F13889"/>
    <w:rsid w:val="00F156F8"/>
    <w:rsid w:val="00F20CF2"/>
    <w:rsid w:val="00F26FF1"/>
    <w:rsid w:val="00F27377"/>
    <w:rsid w:val="00F3103D"/>
    <w:rsid w:val="00F3799E"/>
    <w:rsid w:val="00F45328"/>
    <w:rsid w:val="00F50B1A"/>
    <w:rsid w:val="00F71852"/>
    <w:rsid w:val="00F81296"/>
    <w:rsid w:val="00FA2BD7"/>
    <w:rsid w:val="00FA35BE"/>
    <w:rsid w:val="00FA5D02"/>
    <w:rsid w:val="00FD268C"/>
    <w:rsid w:val="00FE7919"/>
    <w:rsid w:val="00FF7D9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806F49"/>
  <w14:defaultImageDpi w14:val="0"/>
  <w15:docId w15:val="{4C68DCB0-CC90-444D-915E-022AB0ED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6A5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C33FB9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586A55"/>
    <w:pPr>
      <w:ind w:left="720"/>
      <w:contextualSpacing/>
    </w:pPr>
    <w:rPr>
      <w:lang w:eastAsia="en-US"/>
    </w:rPr>
  </w:style>
  <w:style w:type="paragraph" w:styleId="a6">
    <w:name w:val="Body Text Indent"/>
    <w:basedOn w:val="a"/>
    <w:link w:val="a7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3A781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CF7355"/>
    <w:rPr>
      <w:rFonts w:ascii="Calibri" w:hAnsi="Calibri" w:cs="Times New Roman"/>
      <w:lang w:val="x-none"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eastAsia="Arial Unicode MS" w:hAnsi="Times New Roman" w:cs="Arial Unicode MS"/>
      <w:sz w:val="17"/>
      <w:szCs w:val="17"/>
    </w:rPr>
  </w:style>
  <w:style w:type="character" w:styleId="ad">
    <w:name w:val="Strong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uiPriority w:val="99"/>
    <w:rsid w:val="00136B7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D00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50B38"/>
    <w:pPr>
      <w:ind w:left="720"/>
      <w:contextualSpacing/>
    </w:pPr>
    <w:rPr>
      <w:lang w:eastAsia="en-US"/>
    </w:rPr>
  </w:style>
  <w:style w:type="paragraph" w:customStyle="1" w:styleId="txt">
    <w:name w:val="txt"/>
    <w:basedOn w:val="a"/>
    <w:rsid w:val="000A1A17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af">
    <w:name w:val="Body Text"/>
    <w:basedOn w:val="a"/>
    <w:link w:val="af0"/>
    <w:uiPriority w:val="99"/>
    <w:rsid w:val="0010317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0317F"/>
    <w:rPr>
      <w:sz w:val="22"/>
      <w:szCs w:val="22"/>
    </w:rPr>
  </w:style>
  <w:style w:type="paragraph" w:styleId="3">
    <w:name w:val="Body Text 3"/>
    <w:basedOn w:val="a"/>
    <w:link w:val="30"/>
    <w:uiPriority w:val="99"/>
    <w:rsid w:val="001031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031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A07B-6BC2-4E67-BBA9-0AF7B77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0</Pages>
  <Words>5889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SPecialiST RePack</Company>
  <LinksUpToDate>false</LinksUpToDate>
  <CharactersWithSpaces>3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1</dc:creator>
  <cp:lastModifiedBy>User</cp:lastModifiedBy>
  <cp:revision>157</cp:revision>
  <cp:lastPrinted>2019-02-05T10:00:00Z</cp:lastPrinted>
  <dcterms:created xsi:type="dcterms:W3CDTF">2019-06-05T15:26:00Z</dcterms:created>
  <dcterms:modified xsi:type="dcterms:W3CDTF">2019-10-14T16:05:00Z</dcterms:modified>
</cp:coreProperties>
</file>